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2A10" w14:textId="0B2F95E0" w:rsidR="00BE2251" w:rsidRDefault="00BE2251" w:rsidP="00BE2251">
      <w:pPr>
        <w:tabs>
          <w:tab w:val="left" w:pos="1418"/>
        </w:tabs>
        <w:jc w:val="both"/>
        <w:rPr>
          <w:rStyle w:val="markedcontent"/>
          <w:rFonts w:cstheme="minorHAnsi"/>
          <w:b/>
          <w:sz w:val="20"/>
          <w:szCs w:val="20"/>
        </w:rPr>
      </w:pPr>
    </w:p>
    <w:p w14:paraId="4DA585B7" w14:textId="3811480F" w:rsidR="00E80F8D" w:rsidRPr="00D81F9D" w:rsidRDefault="009140AF" w:rsidP="00D81F9D">
      <w:pPr>
        <w:tabs>
          <w:tab w:val="left" w:pos="1418"/>
        </w:tabs>
        <w:ind w:left="-142"/>
        <w:jc w:val="both"/>
        <w:rPr>
          <w:rFonts w:cstheme="minorHAnsi"/>
          <w:b/>
          <w:sz w:val="20"/>
          <w:szCs w:val="20"/>
        </w:rPr>
      </w:pPr>
      <w:r w:rsidRPr="00D81F9D">
        <w:rPr>
          <w:rStyle w:val="markedcontent"/>
          <w:rFonts w:cstheme="minorHAnsi"/>
          <w:b/>
          <w:sz w:val="20"/>
          <w:szCs w:val="20"/>
        </w:rPr>
        <w:t>D</w:t>
      </w:r>
      <w:r w:rsidR="00F94EF4" w:rsidRPr="00D81F9D">
        <w:rPr>
          <w:rStyle w:val="markedcontent"/>
          <w:rFonts w:cstheme="minorHAnsi"/>
          <w:b/>
          <w:sz w:val="20"/>
          <w:szCs w:val="20"/>
        </w:rPr>
        <w:t xml:space="preserve">ostawa </w:t>
      </w:r>
      <w:r w:rsidR="00D81F9D" w:rsidRPr="00D81F9D">
        <w:rPr>
          <w:rFonts w:cstheme="minorHAnsi"/>
          <w:b/>
          <w:bCs/>
          <w:sz w:val="20"/>
          <w:szCs w:val="20"/>
        </w:rPr>
        <w:t>licencji rozszerzających liczbę wspieranych punktów dostępowych dla użytkowników sieci WI-FI Eduroam Uniwersytetu Gdańskiego</w:t>
      </w:r>
      <w:r w:rsidR="00D81F9D" w:rsidRPr="00D81F9D">
        <w:rPr>
          <w:rFonts w:cstheme="minorHAnsi"/>
          <w:b/>
          <w:bCs/>
          <w:iCs/>
          <w:sz w:val="20"/>
          <w:szCs w:val="20"/>
        </w:rPr>
        <w:t>.</w:t>
      </w:r>
    </w:p>
    <w:p w14:paraId="4C5E918C" w14:textId="1C72E2DB" w:rsidR="00521528" w:rsidRPr="00D81F9D" w:rsidRDefault="00521528" w:rsidP="006C19DC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D81F9D">
        <w:rPr>
          <w:rFonts w:cstheme="minorHAnsi"/>
          <w:sz w:val="20"/>
          <w:szCs w:val="20"/>
        </w:rPr>
        <w:t>Zastosowanie: sieć WiFi stanowi jeden z kluczowych elementów infrastruktury uczelni w szczególności</w:t>
      </w:r>
      <w:r w:rsidR="40FF1947" w:rsidRPr="00D81F9D">
        <w:rPr>
          <w:rFonts w:cstheme="minorHAnsi"/>
          <w:sz w:val="20"/>
          <w:szCs w:val="20"/>
        </w:rPr>
        <w:t>,</w:t>
      </w:r>
      <w:r w:rsidRPr="00D81F9D">
        <w:rPr>
          <w:rFonts w:cstheme="minorHAnsi"/>
          <w:sz w:val="20"/>
          <w:szCs w:val="20"/>
        </w:rPr>
        <w:t xml:space="preserve"> gdy większość działań przenosi się do świata wirtualnego. Korzystanie z Internetu stało się niezbędne w życiu codziennym, a także w procesie edukacji studentów, którzy z różnych powodów często uczestniczą w zajęciach zdalnie. Bez dostępu do Internetu ich praca staje się trudniejsza, a czasem nawet niemożliwa.  Obecnie posiadana licencja ogranicza zdolność Uniwersytetu do modernizacji i rozbudowy sieci WiFi w tym dodawania nowych punktów dostępowych, co z kolei utrudnia dostęp do Internetu dla studentów i kadry dydaktycznej. Uczelnia skupiając się na rozwijaniu infrastruktury informatycznej celem polepszenia jakości nauki dąży do zapewnienia studentom najlepszych możliwych narzędzi. Zwiększenie wydajności sieci WiFi na uczelni pozwoliłoby na szybsze i sprawniejsze pobieranie materiałów naukowych, a także na skuteczniejszą współpracę studentów z</w:t>
      </w:r>
      <w:r w:rsidR="006C19DC" w:rsidRPr="00D81F9D">
        <w:rPr>
          <w:rFonts w:cstheme="minorHAnsi"/>
          <w:sz w:val="20"/>
          <w:szCs w:val="20"/>
        </w:rPr>
        <w:t> </w:t>
      </w:r>
      <w:r w:rsidRPr="00D81F9D">
        <w:rPr>
          <w:rFonts w:cstheme="minorHAnsi"/>
          <w:sz w:val="20"/>
          <w:szCs w:val="20"/>
        </w:rPr>
        <w:t>prowadzącymi zapewniając ich jeszcze lepsze warunki nauki i rozwoju.</w:t>
      </w:r>
    </w:p>
    <w:p w14:paraId="3BF2B7D9" w14:textId="261CC4A2" w:rsidR="003752B1" w:rsidRPr="00D81F9D" w:rsidRDefault="003752B1" w:rsidP="006C19DC">
      <w:pPr>
        <w:tabs>
          <w:tab w:val="left" w:pos="1418"/>
        </w:tabs>
        <w:jc w:val="both"/>
        <w:rPr>
          <w:rStyle w:val="Wyrnieniedelikatne"/>
          <w:rFonts w:eastAsia="Calibri" w:cstheme="minorHAnsi"/>
          <w:b/>
          <w:bCs/>
          <w:i w:val="0"/>
          <w:iCs w:val="0"/>
          <w:sz w:val="20"/>
          <w:szCs w:val="20"/>
        </w:rPr>
      </w:pPr>
      <w:r w:rsidRPr="00D81F9D">
        <w:rPr>
          <w:rStyle w:val="Wyrnieniedelikatne"/>
          <w:rFonts w:eastAsia="Calibri" w:cstheme="minorHAnsi"/>
          <w:b/>
          <w:bCs/>
          <w:sz w:val="20"/>
          <w:szCs w:val="20"/>
        </w:rPr>
        <w:t>Opis stanu faktycznego</w:t>
      </w:r>
    </w:p>
    <w:p w14:paraId="58B2318C" w14:textId="17E2F21F" w:rsidR="007046DE" w:rsidRPr="00D81F9D" w:rsidRDefault="000E1A57" w:rsidP="006C19DC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D81F9D">
        <w:rPr>
          <w:rFonts w:cstheme="minorHAnsi"/>
          <w:sz w:val="20"/>
          <w:szCs w:val="20"/>
        </w:rPr>
        <w:t>Zamawiający jest w posiadaniu następujących urządzeń</w:t>
      </w:r>
      <w:r w:rsidR="007D0F75" w:rsidRPr="00D81F9D">
        <w:rPr>
          <w:rFonts w:cstheme="minorHAnsi"/>
          <w:sz w:val="20"/>
          <w:szCs w:val="20"/>
        </w:rPr>
        <w:t>,</w:t>
      </w:r>
      <w:r w:rsidRPr="00D81F9D">
        <w:rPr>
          <w:rFonts w:cstheme="minorHAnsi"/>
          <w:sz w:val="20"/>
          <w:szCs w:val="20"/>
        </w:rPr>
        <w:t xml:space="preserve"> </w:t>
      </w:r>
      <w:r w:rsidR="00B83526" w:rsidRPr="00D81F9D">
        <w:rPr>
          <w:rFonts w:cstheme="minorHAnsi"/>
          <w:sz w:val="20"/>
          <w:szCs w:val="20"/>
        </w:rPr>
        <w:t>oprogramowania</w:t>
      </w:r>
      <w:r w:rsidR="00A52EB6" w:rsidRPr="00D81F9D">
        <w:rPr>
          <w:rFonts w:cstheme="minorHAnsi"/>
          <w:sz w:val="20"/>
          <w:szCs w:val="20"/>
        </w:rPr>
        <w:t xml:space="preserve"> i kontraktów pomocy technicznej producenta.</w:t>
      </w:r>
    </w:p>
    <w:p w14:paraId="47239E1A" w14:textId="77777777" w:rsidR="007046DE" w:rsidRPr="00D81F9D" w:rsidRDefault="007046DE" w:rsidP="00D81F9D">
      <w:pPr>
        <w:pStyle w:val="Akapitzlist"/>
        <w:numPr>
          <w:ilvl w:val="1"/>
          <w:numId w:val="1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Kontrolery:</w:t>
      </w:r>
    </w:p>
    <w:p w14:paraId="3C7527E8" w14:textId="0848F9CC" w:rsidR="007046DE" w:rsidRPr="00D81F9D" w:rsidRDefault="007046DE" w:rsidP="00D81F9D">
      <w:pPr>
        <w:pStyle w:val="Akapitzlist"/>
        <w:numPr>
          <w:ilvl w:val="2"/>
          <w:numId w:val="10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 xml:space="preserve">2 kontrolery Cisco Catalyst C9800-L-C-K9, </w:t>
      </w:r>
      <w:r w:rsidR="00A63888" w:rsidRPr="00D81F9D">
        <w:rPr>
          <w:rFonts w:asciiTheme="minorHAnsi" w:hAnsiTheme="minorHAnsi" w:cstheme="minorHAnsi"/>
          <w:sz w:val="20"/>
          <w:szCs w:val="20"/>
        </w:rPr>
        <w:t xml:space="preserve">pracujące </w:t>
      </w:r>
      <w:r w:rsidRPr="00D81F9D">
        <w:rPr>
          <w:rFonts w:asciiTheme="minorHAnsi" w:hAnsiTheme="minorHAnsi" w:cstheme="minorHAnsi"/>
          <w:sz w:val="20"/>
          <w:szCs w:val="20"/>
        </w:rPr>
        <w:t xml:space="preserve">w trybie High Availability, </w:t>
      </w:r>
      <w:r w:rsidR="00480936" w:rsidRPr="00D81F9D">
        <w:rPr>
          <w:rFonts w:asciiTheme="minorHAnsi" w:hAnsiTheme="minorHAnsi" w:cstheme="minorHAnsi"/>
          <w:sz w:val="20"/>
          <w:szCs w:val="20"/>
        </w:rPr>
        <w:t>z</w:t>
      </w:r>
      <w:r w:rsidR="006C19DC" w:rsidRPr="00D81F9D">
        <w:rPr>
          <w:rFonts w:asciiTheme="minorHAnsi" w:hAnsiTheme="minorHAnsi" w:cstheme="minorHAnsi"/>
          <w:sz w:val="20"/>
          <w:szCs w:val="20"/>
        </w:rPr>
        <w:t> </w:t>
      </w:r>
      <w:r w:rsidRPr="00D81F9D">
        <w:rPr>
          <w:rFonts w:asciiTheme="minorHAnsi" w:hAnsiTheme="minorHAnsi" w:cstheme="minorHAnsi"/>
          <w:sz w:val="20"/>
          <w:szCs w:val="20"/>
        </w:rPr>
        <w:t>oprogramowanie</w:t>
      </w:r>
      <w:r w:rsidR="0035791E" w:rsidRPr="00D81F9D">
        <w:rPr>
          <w:rFonts w:asciiTheme="minorHAnsi" w:hAnsiTheme="minorHAnsi" w:cstheme="minorHAnsi"/>
          <w:sz w:val="20"/>
          <w:szCs w:val="20"/>
        </w:rPr>
        <w:t>m</w:t>
      </w:r>
      <w:r w:rsidRPr="00D81F9D">
        <w:rPr>
          <w:rFonts w:asciiTheme="minorHAnsi" w:hAnsiTheme="minorHAnsi" w:cstheme="minorHAnsi"/>
          <w:sz w:val="20"/>
          <w:szCs w:val="20"/>
        </w:rPr>
        <w:t xml:space="preserve"> w</w:t>
      </w:r>
      <w:r w:rsidR="003E78F6">
        <w:rPr>
          <w:rFonts w:asciiTheme="minorHAnsi" w:hAnsiTheme="minorHAnsi" w:cstheme="minorHAnsi"/>
          <w:sz w:val="20"/>
          <w:szCs w:val="20"/>
        </w:rPr>
        <w:t> </w:t>
      </w:r>
      <w:r w:rsidRPr="00D81F9D">
        <w:rPr>
          <w:rFonts w:asciiTheme="minorHAnsi" w:hAnsiTheme="minorHAnsi" w:cstheme="minorHAnsi"/>
          <w:sz w:val="20"/>
          <w:szCs w:val="20"/>
        </w:rPr>
        <w:t>wersji 17.03.03</w:t>
      </w:r>
      <w:r w:rsidR="21DA9D22" w:rsidRPr="00D81F9D">
        <w:rPr>
          <w:rFonts w:asciiTheme="minorHAnsi" w:hAnsiTheme="minorHAnsi" w:cstheme="minorHAnsi"/>
          <w:sz w:val="20"/>
          <w:szCs w:val="20"/>
        </w:rPr>
        <w:t xml:space="preserve"> objęte wsparciem technicznym producenta do maja 2027r.</w:t>
      </w:r>
    </w:p>
    <w:p w14:paraId="7588CEA9" w14:textId="7A6DF36D" w:rsidR="007046DE" w:rsidRPr="00D81F9D" w:rsidRDefault="007046DE" w:rsidP="00D81F9D">
      <w:pPr>
        <w:pStyle w:val="Akapitzlist"/>
        <w:numPr>
          <w:ilvl w:val="1"/>
          <w:numId w:val="1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 xml:space="preserve"> Punkty dostępowe</w:t>
      </w:r>
      <w:r w:rsidR="00073BC8" w:rsidRPr="00D81F9D">
        <w:rPr>
          <w:rFonts w:asciiTheme="minorHAnsi" w:hAnsiTheme="minorHAnsi" w:cstheme="minorHAnsi"/>
          <w:sz w:val="20"/>
          <w:szCs w:val="20"/>
        </w:rPr>
        <w:t xml:space="preserve"> objęte w</w:t>
      </w:r>
      <w:r w:rsidR="00BD5AF0" w:rsidRPr="00D81F9D">
        <w:rPr>
          <w:rFonts w:asciiTheme="minorHAnsi" w:hAnsiTheme="minorHAnsi" w:cstheme="minorHAnsi"/>
          <w:sz w:val="20"/>
          <w:szCs w:val="20"/>
        </w:rPr>
        <w:t xml:space="preserve">sparciem </w:t>
      </w:r>
      <w:r w:rsidR="00931352" w:rsidRPr="00D81F9D">
        <w:rPr>
          <w:rFonts w:asciiTheme="minorHAnsi" w:hAnsiTheme="minorHAnsi" w:cstheme="minorHAnsi"/>
          <w:sz w:val="20"/>
          <w:szCs w:val="20"/>
        </w:rPr>
        <w:t>technicznym</w:t>
      </w:r>
      <w:r w:rsidR="00C868F7" w:rsidRPr="00D81F9D">
        <w:rPr>
          <w:rFonts w:asciiTheme="minorHAnsi" w:hAnsiTheme="minorHAnsi" w:cstheme="minorHAnsi"/>
          <w:sz w:val="20"/>
          <w:szCs w:val="20"/>
        </w:rPr>
        <w:t xml:space="preserve"> producenta</w:t>
      </w:r>
      <w:r w:rsidR="003E78F6">
        <w:rPr>
          <w:rFonts w:asciiTheme="minorHAnsi" w:hAnsiTheme="minorHAnsi" w:cstheme="minorHAnsi"/>
          <w:sz w:val="20"/>
          <w:szCs w:val="20"/>
        </w:rPr>
        <w:t>:</w:t>
      </w:r>
    </w:p>
    <w:p w14:paraId="1C6D325E" w14:textId="1E69992D" w:rsidR="007046DE" w:rsidRPr="00D81F9D" w:rsidRDefault="007332B7" w:rsidP="00D81F9D">
      <w:pPr>
        <w:pStyle w:val="Akapitzlist"/>
        <w:numPr>
          <w:ilvl w:val="2"/>
          <w:numId w:val="10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2</w:t>
      </w:r>
      <w:r w:rsidR="46A5311C" w:rsidRPr="00D81F9D">
        <w:rPr>
          <w:rFonts w:asciiTheme="minorHAnsi" w:hAnsiTheme="minorHAnsi" w:cstheme="minorHAnsi"/>
          <w:sz w:val="20"/>
          <w:szCs w:val="20"/>
        </w:rPr>
        <w:t>0</w:t>
      </w:r>
      <w:r w:rsidR="007046DE" w:rsidRPr="00D81F9D">
        <w:rPr>
          <w:rFonts w:asciiTheme="minorHAnsi" w:hAnsiTheme="minorHAnsi" w:cstheme="minorHAnsi"/>
          <w:sz w:val="20"/>
          <w:szCs w:val="20"/>
        </w:rPr>
        <w:t xml:space="preserve"> punkt</w:t>
      </w:r>
      <w:r w:rsidR="003E78F6">
        <w:rPr>
          <w:rFonts w:asciiTheme="minorHAnsi" w:hAnsiTheme="minorHAnsi" w:cstheme="minorHAnsi"/>
          <w:sz w:val="20"/>
          <w:szCs w:val="20"/>
        </w:rPr>
        <w:t>ów</w:t>
      </w:r>
      <w:r w:rsidR="007046DE" w:rsidRPr="00D81F9D">
        <w:rPr>
          <w:rFonts w:asciiTheme="minorHAnsi" w:hAnsiTheme="minorHAnsi" w:cstheme="minorHAnsi"/>
          <w:sz w:val="20"/>
          <w:szCs w:val="20"/>
        </w:rPr>
        <w:t xml:space="preserve"> dostępow</w:t>
      </w:r>
      <w:r w:rsidR="003E78F6">
        <w:rPr>
          <w:rFonts w:asciiTheme="minorHAnsi" w:hAnsiTheme="minorHAnsi" w:cstheme="minorHAnsi"/>
          <w:sz w:val="20"/>
          <w:szCs w:val="20"/>
        </w:rPr>
        <w:t>ych</w:t>
      </w:r>
      <w:r w:rsidR="007046DE" w:rsidRPr="00D81F9D">
        <w:rPr>
          <w:rFonts w:asciiTheme="minorHAnsi" w:hAnsiTheme="minorHAnsi" w:cstheme="minorHAnsi"/>
          <w:sz w:val="20"/>
          <w:szCs w:val="20"/>
        </w:rPr>
        <w:t xml:space="preserve"> Cisco </w:t>
      </w:r>
      <w:r w:rsidR="00B83526" w:rsidRPr="00D81F9D">
        <w:rPr>
          <w:rFonts w:asciiTheme="minorHAnsi" w:hAnsiTheme="minorHAnsi" w:cstheme="minorHAnsi"/>
          <w:sz w:val="20"/>
          <w:szCs w:val="20"/>
        </w:rPr>
        <w:t>C9105AXI-E</w:t>
      </w:r>
      <w:r w:rsidR="00C868F7" w:rsidRPr="00D81F9D">
        <w:rPr>
          <w:rFonts w:asciiTheme="minorHAnsi" w:hAnsiTheme="minorHAnsi" w:cstheme="minorHAnsi"/>
          <w:sz w:val="20"/>
          <w:szCs w:val="20"/>
        </w:rPr>
        <w:t xml:space="preserve"> </w:t>
      </w:r>
      <w:r w:rsidR="007F7C6F" w:rsidRPr="00D81F9D">
        <w:rPr>
          <w:rFonts w:asciiTheme="minorHAnsi" w:hAnsiTheme="minorHAnsi" w:cstheme="minorHAnsi"/>
          <w:sz w:val="20"/>
          <w:szCs w:val="20"/>
        </w:rPr>
        <w:t>pracując</w:t>
      </w:r>
      <w:r w:rsidR="003E78F6">
        <w:rPr>
          <w:rFonts w:asciiTheme="minorHAnsi" w:hAnsiTheme="minorHAnsi" w:cstheme="minorHAnsi"/>
          <w:sz w:val="20"/>
          <w:szCs w:val="20"/>
        </w:rPr>
        <w:t>ych</w:t>
      </w:r>
      <w:r w:rsidR="007F7C6F" w:rsidRPr="00D81F9D">
        <w:rPr>
          <w:rFonts w:asciiTheme="minorHAnsi" w:hAnsiTheme="minorHAnsi" w:cstheme="minorHAnsi"/>
          <w:sz w:val="20"/>
          <w:szCs w:val="20"/>
        </w:rPr>
        <w:t xml:space="preserve"> pod zarządem konta Cisco Smart Account </w:t>
      </w:r>
      <w:r w:rsidR="00291887" w:rsidRPr="00D81F9D">
        <w:rPr>
          <w:rFonts w:asciiTheme="minorHAnsi" w:hAnsiTheme="minorHAnsi" w:cstheme="minorHAnsi"/>
          <w:sz w:val="20"/>
          <w:szCs w:val="20"/>
        </w:rPr>
        <w:t>w</w:t>
      </w:r>
      <w:r w:rsidR="003E78F6">
        <w:rPr>
          <w:rFonts w:asciiTheme="minorHAnsi" w:hAnsiTheme="minorHAnsi" w:cstheme="minorHAnsi"/>
          <w:sz w:val="20"/>
          <w:szCs w:val="20"/>
        </w:rPr>
        <w:t> </w:t>
      </w:r>
      <w:r w:rsidR="00291887" w:rsidRPr="00D81F9D">
        <w:rPr>
          <w:rFonts w:asciiTheme="minorHAnsi" w:hAnsiTheme="minorHAnsi" w:cstheme="minorHAnsi"/>
          <w:sz w:val="20"/>
          <w:szCs w:val="20"/>
        </w:rPr>
        <w:t>domenie</w:t>
      </w:r>
      <w:r w:rsidR="007F7C6F" w:rsidRPr="00D81F9D">
        <w:rPr>
          <w:rFonts w:asciiTheme="minorHAnsi" w:hAnsiTheme="minorHAnsi" w:cstheme="minorHAnsi"/>
          <w:sz w:val="20"/>
          <w:szCs w:val="20"/>
        </w:rPr>
        <w:t xml:space="preserve"> </w:t>
      </w:r>
      <w:hyperlink r:id="rId8">
        <w:r w:rsidR="007F7C6F" w:rsidRPr="00D81F9D">
          <w:rPr>
            <w:rStyle w:val="Hipercze"/>
            <w:rFonts w:asciiTheme="minorHAnsi" w:hAnsiTheme="minorHAnsi" w:cstheme="minorHAnsi"/>
            <w:sz w:val="20"/>
            <w:szCs w:val="20"/>
          </w:rPr>
          <w:t>inf</w:t>
        </w:r>
        <w:r w:rsidR="00291887" w:rsidRPr="00D81F9D">
          <w:rPr>
            <w:rStyle w:val="Hipercze"/>
            <w:rFonts w:asciiTheme="minorHAnsi" w:hAnsiTheme="minorHAnsi" w:cstheme="minorHAnsi"/>
            <w:sz w:val="20"/>
            <w:szCs w:val="20"/>
          </w:rPr>
          <w:t>.</w:t>
        </w:r>
        <w:r w:rsidR="007F7C6F" w:rsidRPr="00D81F9D">
          <w:rPr>
            <w:rStyle w:val="Hipercze"/>
            <w:rFonts w:asciiTheme="minorHAnsi" w:hAnsiTheme="minorHAnsi" w:cstheme="minorHAnsi"/>
            <w:sz w:val="20"/>
            <w:szCs w:val="20"/>
          </w:rPr>
          <w:t>ug.edu.pl</w:t>
        </w:r>
      </w:hyperlink>
      <w:r w:rsidR="003E78F6">
        <w:rPr>
          <w:rStyle w:val="Hipercze"/>
          <w:rFonts w:asciiTheme="minorHAnsi" w:hAnsiTheme="minorHAnsi" w:cstheme="minorHAnsi"/>
          <w:sz w:val="20"/>
          <w:szCs w:val="20"/>
        </w:rPr>
        <w:t>,</w:t>
      </w:r>
      <w:r w:rsidR="007F7C6F" w:rsidRPr="00D81F9D">
        <w:rPr>
          <w:rFonts w:asciiTheme="minorHAnsi" w:hAnsiTheme="minorHAnsi" w:cstheme="minorHAnsi"/>
          <w:sz w:val="20"/>
          <w:szCs w:val="20"/>
        </w:rPr>
        <w:t xml:space="preserve"> do którego są przypisane licencje</w:t>
      </w:r>
      <w:r w:rsidR="00CF3D67" w:rsidRPr="00D81F9D">
        <w:rPr>
          <w:rFonts w:asciiTheme="minorHAnsi" w:hAnsiTheme="minorHAnsi" w:cstheme="minorHAnsi"/>
          <w:sz w:val="20"/>
          <w:szCs w:val="20"/>
        </w:rPr>
        <w:t xml:space="preserve"> Cisco AIR-DNA</w:t>
      </w:r>
      <w:r w:rsidR="25F7A3B5" w:rsidRPr="00D81F9D">
        <w:rPr>
          <w:rFonts w:asciiTheme="minorHAnsi" w:hAnsiTheme="minorHAnsi" w:cstheme="minorHAnsi"/>
          <w:sz w:val="20"/>
          <w:szCs w:val="20"/>
        </w:rPr>
        <w:t>, wspacie techniczne do października 2027</w:t>
      </w:r>
      <w:r w:rsidR="00B25D23" w:rsidRPr="00D81F9D">
        <w:rPr>
          <w:rFonts w:asciiTheme="minorHAnsi" w:hAnsiTheme="minorHAnsi" w:cstheme="minorHAnsi"/>
          <w:sz w:val="20"/>
          <w:szCs w:val="20"/>
        </w:rPr>
        <w:t xml:space="preserve"> </w:t>
      </w:r>
      <w:r w:rsidR="25F7A3B5" w:rsidRPr="00D81F9D">
        <w:rPr>
          <w:rFonts w:asciiTheme="minorHAnsi" w:hAnsiTheme="minorHAnsi" w:cstheme="minorHAnsi"/>
          <w:sz w:val="20"/>
          <w:szCs w:val="20"/>
        </w:rPr>
        <w:t>r.</w:t>
      </w:r>
    </w:p>
    <w:p w14:paraId="7846BC04" w14:textId="47A2BDEB" w:rsidR="25F7A3B5" w:rsidRPr="00D81F9D" w:rsidRDefault="25F7A3B5" w:rsidP="00D81F9D">
      <w:pPr>
        <w:pStyle w:val="Akapitzlist"/>
        <w:numPr>
          <w:ilvl w:val="2"/>
          <w:numId w:val="10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 xml:space="preserve">3 punkty dostępowe Cisco C9105AXI-E pracujące pod zarządem konta Cisco Smart Account w domenie </w:t>
      </w:r>
      <w:hyperlink r:id="rId9">
        <w:r w:rsidRPr="00D81F9D">
          <w:rPr>
            <w:rStyle w:val="Hipercze"/>
            <w:rFonts w:asciiTheme="minorHAnsi" w:hAnsiTheme="minorHAnsi" w:cstheme="minorHAnsi"/>
            <w:sz w:val="20"/>
            <w:szCs w:val="20"/>
          </w:rPr>
          <w:t>inf.ug.edu.pl</w:t>
        </w:r>
      </w:hyperlink>
      <w:r w:rsidR="003E78F6">
        <w:rPr>
          <w:rStyle w:val="Hipercze"/>
          <w:rFonts w:asciiTheme="minorHAnsi" w:hAnsiTheme="minorHAnsi" w:cstheme="minorHAnsi"/>
          <w:sz w:val="20"/>
          <w:szCs w:val="20"/>
        </w:rPr>
        <w:t>,</w:t>
      </w:r>
      <w:r w:rsidRPr="00D81F9D">
        <w:rPr>
          <w:rFonts w:asciiTheme="minorHAnsi" w:hAnsiTheme="minorHAnsi" w:cstheme="minorHAnsi"/>
          <w:sz w:val="20"/>
          <w:szCs w:val="20"/>
        </w:rPr>
        <w:t xml:space="preserve"> do którego są przypisane licencje Cisco AIR-DNA, wspacie techniczne do maja 2028</w:t>
      </w:r>
      <w:r w:rsidR="00B25D23" w:rsidRPr="00D81F9D">
        <w:rPr>
          <w:rFonts w:asciiTheme="minorHAnsi" w:hAnsiTheme="minorHAnsi" w:cstheme="minorHAnsi"/>
          <w:sz w:val="20"/>
          <w:szCs w:val="20"/>
        </w:rPr>
        <w:t xml:space="preserve"> </w:t>
      </w:r>
      <w:r w:rsidRPr="00D81F9D">
        <w:rPr>
          <w:rFonts w:asciiTheme="minorHAnsi" w:hAnsiTheme="minorHAnsi" w:cstheme="minorHAnsi"/>
          <w:sz w:val="20"/>
          <w:szCs w:val="20"/>
        </w:rPr>
        <w:t>r.</w:t>
      </w:r>
    </w:p>
    <w:p w14:paraId="56EB5B0F" w14:textId="4425C943" w:rsidR="00931352" w:rsidRPr="00D81F9D" w:rsidRDefault="00931352" w:rsidP="00D81F9D">
      <w:pPr>
        <w:pStyle w:val="Akapitzlist"/>
        <w:numPr>
          <w:ilvl w:val="1"/>
          <w:numId w:val="1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Punkty dostępowe nieobjęte wsparciem technicznym producenta</w:t>
      </w:r>
      <w:r w:rsidR="007332B7" w:rsidRPr="00D81F9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9F3D5B" w14:textId="72FE4265" w:rsidR="00130C79" w:rsidRPr="00D81F9D" w:rsidRDefault="00130C79" w:rsidP="00D81F9D">
      <w:pPr>
        <w:pStyle w:val="Akapitzlist"/>
        <w:numPr>
          <w:ilvl w:val="2"/>
          <w:numId w:val="10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237 punktów dostępowych Cisco AIR-AP1832I-E-K9</w:t>
      </w:r>
    </w:p>
    <w:p w14:paraId="22019B09" w14:textId="77777777" w:rsidR="00130C79" w:rsidRPr="00D81F9D" w:rsidRDefault="00130C79" w:rsidP="00D81F9D">
      <w:pPr>
        <w:pStyle w:val="Akapitzlist"/>
        <w:numPr>
          <w:ilvl w:val="2"/>
          <w:numId w:val="10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10 punktów dostępowych Cisco AIR-AP1852E-E-K9</w:t>
      </w:r>
    </w:p>
    <w:p w14:paraId="32A56CFB" w14:textId="77777777" w:rsidR="00130C79" w:rsidRPr="00D81F9D" w:rsidRDefault="00130C79" w:rsidP="00D81F9D">
      <w:pPr>
        <w:pStyle w:val="Akapitzlist"/>
        <w:numPr>
          <w:ilvl w:val="2"/>
          <w:numId w:val="10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5 punktów dostępowych Cisco AIR-AP3802I-E-K9</w:t>
      </w:r>
    </w:p>
    <w:p w14:paraId="3186ADAB" w14:textId="26EF6A6E" w:rsidR="00A53153" w:rsidRPr="00D81F9D" w:rsidRDefault="00A53153" w:rsidP="00D81F9D">
      <w:pPr>
        <w:pStyle w:val="Akapitzlist"/>
        <w:numPr>
          <w:ilvl w:val="1"/>
          <w:numId w:val="1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Lokalizacja punktów dostępowych</w:t>
      </w:r>
      <w:r w:rsidR="006B77F4" w:rsidRPr="00D81F9D">
        <w:rPr>
          <w:rFonts w:asciiTheme="minorHAnsi" w:hAnsiTheme="minorHAnsi" w:cstheme="minorHAnsi"/>
          <w:sz w:val="20"/>
          <w:szCs w:val="20"/>
        </w:rPr>
        <w:t>:</w:t>
      </w:r>
    </w:p>
    <w:p w14:paraId="620BFF11" w14:textId="1CF07E60" w:rsidR="00A53153" w:rsidRPr="00D81F9D" w:rsidRDefault="4626F80F" w:rsidP="00D81F9D">
      <w:pPr>
        <w:pStyle w:val="Akapitzlist"/>
        <w:numPr>
          <w:ilvl w:val="2"/>
          <w:numId w:val="10"/>
        </w:numPr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Biblioteka Główna</w:t>
      </w:r>
      <w:r w:rsidR="00B61C43" w:rsidRPr="00D81F9D">
        <w:rPr>
          <w:rFonts w:asciiTheme="minorHAnsi" w:hAnsiTheme="minorHAnsi" w:cstheme="minorHAnsi"/>
          <w:sz w:val="20"/>
          <w:szCs w:val="20"/>
        </w:rPr>
        <w:t>, Kampus Oliwa</w:t>
      </w:r>
      <w:r w:rsidR="00D67BAB" w:rsidRPr="00D81F9D">
        <w:rPr>
          <w:rFonts w:asciiTheme="minorHAnsi" w:hAnsiTheme="minorHAnsi" w:cstheme="minorHAnsi"/>
          <w:sz w:val="20"/>
          <w:szCs w:val="20"/>
        </w:rPr>
        <w:t>,</w:t>
      </w:r>
      <w:r w:rsidR="00B61C43" w:rsidRPr="00D81F9D">
        <w:rPr>
          <w:rFonts w:asciiTheme="minorHAnsi" w:hAnsiTheme="minorHAnsi" w:cstheme="minorHAnsi"/>
          <w:sz w:val="20"/>
          <w:szCs w:val="20"/>
        </w:rPr>
        <w:t xml:space="preserve"> ul. Wita Stwosza 53, 80-308 Gdańsk</w:t>
      </w:r>
    </w:p>
    <w:p w14:paraId="5335101D" w14:textId="5C7D06A6" w:rsidR="00A53153" w:rsidRPr="00D81F9D" w:rsidRDefault="4626F80F" w:rsidP="00D81F9D">
      <w:pPr>
        <w:pStyle w:val="Akapitzlist"/>
        <w:numPr>
          <w:ilvl w:val="2"/>
          <w:numId w:val="10"/>
        </w:numPr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Wydział Nauk Społecznych</w:t>
      </w:r>
      <w:r w:rsidR="0049031E" w:rsidRPr="00D81F9D">
        <w:rPr>
          <w:rFonts w:asciiTheme="minorHAnsi" w:hAnsiTheme="minorHAnsi" w:cstheme="minorHAnsi"/>
          <w:sz w:val="20"/>
          <w:szCs w:val="20"/>
        </w:rPr>
        <w:t>, Kampus Oliwa ul. Bażyńskiego 4, 80-309 Gdańsk</w:t>
      </w:r>
    </w:p>
    <w:p w14:paraId="7167D681" w14:textId="15109508" w:rsidR="00A53153" w:rsidRPr="00D81F9D" w:rsidRDefault="00D81F9D" w:rsidP="00D81F9D">
      <w:pPr>
        <w:pStyle w:val="Akapitzlist"/>
        <w:numPr>
          <w:ilvl w:val="2"/>
          <w:numId w:val="10"/>
        </w:numPr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 xml:space="preserve">   </w:t>
      </w:r>
      <w:r w:rsidR="4626F80F" w:rsidRPr="00D81F9D">
        <w:rPr>
          <w:rFonts w:asciiTheme="minorHAnsi" w:hAnsiTheme="minorHAnsi" w:cstheme="minorHAnsi"/>
          <w:sz w:val="20"/>
          <w:szCs w:val="20"/>
        </w:rPr>
        <w:t>Wydział Prawa i Administracji</w:t>
      </w:r>
      <w:r w:rsidR="003713EB" w:rsidRPr="00D81F9D">
        <w:rPr>
          <w:rFonts w:asciiTheme="minorHAnsi" w:hAnsiTheme="minorHAnsi" w:cstheme="minorHAnsi"/>
          <w:sz w:val="20"/>
          <w:szCs w:val="20"/>
        </w:rPr>
        <w:t>, Kampus Oliwa ul. Bażyńskiego 6, 80-309 Gdańsk</w:t>
      </w:r>
    </w:p>
    <w:p w14:paraId="6D16DAAA" w14:textId="1ACFF730" w:rsidR="00A53153" w:rsidRPr="00D81F9D" w:rsidRDefault="4626F80F" w:rsidP="00D81F9D">
      <w:pPr>
        <w:pStyle w:val="Akapitzlist"/>
        <w:numPr>
          <w:ilvl w:val="2"/>
          <w:numId w:val="10"/>
        </w:numPr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Wydział Historyczny - Instytut Archeologii</w:t>
      </w:r>
      <w:r w:rsidR="00D44E67" w:rsidRPr="00D81F9D">
        <w:rPr>
          <w:rFonts w:asciiTheme="minorHAnsi" w:hAnsiTheme="minorHAnsi" w:cstheme="minorHAnsi"/>
          <w:sz w:val="20"/>
          <w:szCs w:val="20"/>
        </w:rPr>
        <w:t>,  ul. Bielańska 5, 80-851 Gdańsk</w:t>
      </w:r>
    </w:p>
    <w:p w14:paraId="50998047" w14:textId="06843DB2" w:rsidR="00A53153" w:rsidRPr="00D81F9D" w:rsidRDefault="4626F80F" w:rsidP="00D81F9D">
      <w:pPr>
        <w:pStyle w:val="Akapitzlist"/>
        <w:numPr>
          <w:ilvl w:val="2"/>
          <w:numId w:val="10"/>
        </w:numPr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Wydział Zarządzania</w:t>
      </w:r>
      <w:r w:rsidR="00002836" w:rsidRPr="00D81F9D">
        <w:rPr>
          <w:rFonts w:asciiTheme="minorHAnsi" w:hAnsiTheme="minorHAnsi" w:cstheme="minorHAnsi"/>
          <w:sz w:val="20"/>
          <w:szCs w:val="20"/>
        </w:rPr>
        <w:t>,</w:t>
      </w:r>
      <w:r w:rsidRPr="00D81F9D">
        <w:rPr>
          <w:rFonts w:asciiTheme="minorHAnsi" w:hAnsiTheme="minorHAnsi" w:cstheme="minorHAnsi"/>
          <w:sz w:val="20"/>
          <w:szCs w:val="20"/>
        </w:rPr>
        <w:t xml:space="preserve"> </w:t>
      </w:r>
      <w:r w:rsidR="00002836" w:rsidRPr="00D81F9D">
        <w:rPr>
          <w:rFonts w:asciiTheme="minorHAnsi" w:hAnsiTheme="minorHAnsi" w:cstheme="minorHAnsi"/>
          <w:sz w:val="20"/>
          <w:szCs w:val="20"/>
        </w:rPr>
        <w:t>ul. Armii Krajowej 101, 81-824 Sopot</w:t>
      </w:r>
    </w:p>
    <w:p w14:paraId="5E4AAC4E" w14:textId="780DC445" w:rsidR="00A53153" w:rsidRPr="00D81F9D" w:rsidRDefault="00D81F9D" w:rsidP="00D81F9D">
      <w:pPr>
        <w:pStyle w:val="Akapitzlist"/>
        <w:numPr>
          <w:ilvl w:val="2"/>
          <w:numId w:val="10"/>
        </w:numPr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 xml:space="preserve">   </w:t>
      </w:r>
      <w:r w:rsidR="4626F80F" w:rsidRPr="00D81F9D">
        <w:rPr>
          <w:rFonts w:asciiTheme="minorHAnsi" w:hAnsiTheme="minorHAnsi" w:cstheme="minorHAnsi"/>
          <w:sz w:val="20"/>
          <w:szCs w:val="20"/>
        </w:rPr>
        <w:t>Wydział Oceanografii i Geografii</w:t>
      </w:r>
      <w:r w:rsidR="00841586" w:rsidRPr="00D81F9D">
        <w:rPr>
          <w:rFonts w:asciiTheme="minorHAnsi" w:hAnsiTheme="minorHAnsi" w:cstheme="minorHAnsi"/>
          <w:sz w:val="20"/>
          <w:szCs w:val="20"/>
        </w:rPr>
        <w:t>, al. Marszałka Piłsudskiego 46, 81-378 Gdynia</w:t>
      </w:r>
    </w:p>
    <w:p w14:paraId="406C83B9" w14:textId="77777777" w:rsidR="004F0D28" w:rsidRPr="00D81F9D" w:rsidRDefault="004F0D28" w:rsidP="006C19DC">
      <w:pPr>
        <w:spacing w:after="0" w:line="276" w:lineRule="auto"/>
        <w:ind w:left="360"/>
        <w:jc w:val="both"/>
        <w:rPr>
          <w:rStyle w:val="Wyrnieniedelikatne"/>
          <w:rFonts w:eastAsia="Calibri" w:cstheme="minorHAnsi"/>
          <w:i w:val="0"/>
          <w:iCs w:val="0"/>
          <w:sz w:val="20"/>
          <w:szCs w:val="20"/>
        </w:rPr>
      </w:pPr>
      <w:r w:rsidRPr="00D81F9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063224" wp14:editId="6EBE5210">
                <wp:simplePos x="0" y="0"/>
                <wp:positionH relativeFrom="column">
                  <wp:posOffset>59055</wp:posOffset>
                </wp:positionH>
                <wp:positionV relativeFrom="paragraph">
                  <wp:posOffset>95250</wp:posOffset>
                </wp:positionV>
                <wp:extent cx="6099810" cy="0"/>
                <wp:effectExtent l="0" t="0" r="0" b="0"/>
                <wp:wrapNone/>
                <wp:docPr id="29079789" name="Łącznik prosty 29079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9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>
              <v:line id="Łącznik prosty 29079789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4.65pt,7.5pt" to="484.95pt,7.5pt" w14:anchorId="3B9730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">
                <v:stroke joinstyle="miter"/>
              </v:line>
            </w:pict>
          </mc:Fallback>
        </mc:AlternateContent>
      </w:r>
      <w:r w:rsidRPr="00D81F9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F187D" wp14:editId="593B43CF">
                <wp:simplePos x="0" y="0"/>
                <wp:positionH relativeFrom="column">
                  <wp:posOffset>51435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433704358" name="Łącznik prosty 433704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>
              <v:line id="Łącznik prosty 433704358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4.05pt,7.2pt" to="4.05pt,7.2pt" w14:anchorId="0B1E5D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">
                <v:stroke joinstyle="miter"/>
              </v:line>
            </w:pict>
          </mc:Fallback>
        </mc:AlternateContent>
      </w:r>
    </w:p>
    <w:p w14:paraId="61C7B27B" w14:textId="23F020E6" w:rsidR="00281B73" w:rsidRPr="00D81F9D" w:rsidRDefault="00E830A7" w:rsidP="006C19DC">
      <w:pPr>
        <w:tabs>
          <w:tab w:val="left" w:pos="1418"/>
        </w:tabs>
        <w:spacing w:after="0"/>
        <w:jc w:val="both"/>
        <w:rPr>
          <w:rFonts w:cstheme="minorHAnsi"/>
          <w:sz w:val="20"/>
          <w:szCs w:val="20"/>
        </w:rPr>
      </w:pPr>
      <w:r w:rsidRPr="00D81F9D">
        <w:rPr>
          <w:rFonts w:cstheme="minorHAnsi"/>
          <w:sz w:val="20"/>
          <w:szCs w:val="20"/>
        </w:rPr>
        <w:t>Przedmiotem zamówienia jest dostawa 300 licencji</w:t>
      </w:r>
      <w:r w:rsidR="009276C6" w:rsidRPr="00D81F9D">
        <w:rPr>
          <w:rFonts w:cstheme="minorHAnsi"/>
          <w:sz w:val="20"/>
          <w:szCs w:val="20"/>
        </w:rPr>
        <w:t xml:space="preserve"> </w:t>
      </w:r>
      <w:r w:rsidR="00A849C9" w:rsidRPr="00D81F9D">
        <w:rPr>
          <w:rFonts w:cstheme="minorHAnsi"/>
          <w:sz w:val="20"/>
          <w:szCs w:val="20"/>
        </w:rPr>
        <w:t xml:space="preserve">w celu </w:t>
      </w:r>
      <w:r w:rsidR="005F3EDD" w:rsidRPr="00D81F9D">
        <w:rPr>
          <w:rFonts w:cstheme="minorHAnsi"/>
          <w:sz w:val="20"/>
          <w:szCs w:val="20"/>
        </w:rPr>
        <w:t xml:space="preserve">podłączenia i </w:t>
      </w:r>
      <w:r w:rsidR="00C5355D" w:rsidRPr="00D81F9D">
        <w:rPr>
          <w:rFonts w:cstheme="minorHAnsi"/>
          <w:sz w:val="20"/>
          <w:szCs w:val="20"/>
        </w:rPr>
        <w:t xml:space="preserve">zarządzania wymienionymi w pkt. 3 punktami dostępowymi przez posiadany kontroler sieci bezprzewodowej Cisco Catalyst C9800-L-C-K9 </w:t>
      </w:r>
      <w:r w:rsidRPr="00D81F9D">
        <w:rPr>
          <w:rFonts w:cstheme="minorHAnsi"/>
          <w:sz w:val="20"/>
          <w:szCs w:val="20"/>
        </w:rPr>
        <w:t>umożliwiając</w:t>
      </w:r>
      <w:r w:rsidR="00B66EFA" w:rsidRPr="00D81F9D">
        <w:rPr>
          <w:rFonts w:cstheme="minorHAnsi"/>
          <w:sz w:val="20"/>
          <w:szCs w:val="20"/>
        </w:rPr>
        <w:t>ych</w:t>
      </w:r>
      <w:r w:rsidRPr="00D81F9D">
        <w:rPr>
          <w:rFonts w:cstheme="minorHAnsi"/>
          <w:sz w:val="20"/>
          <w:szCs w:val="20"/>
        </w:rPr>
        <w:t xml:space="preserve"> rozszerzenie liczby wpieranych punktów dostępowych </w:t>
      </w:r>
      <w:r w:rsidR="009276C6" w:rsidRPr="00D81F9D">
        <w:rPr>
          <w:rFonts w:cstheme="minorHAnsi"/>
          <w:sz w:val="20"/>
          <w:szCs w:val="20"/>
        </w:rPr>
        <w:t xml:space="preserve">wraz z </w:t>
      </w:r>
      <w:r w:rsidR="00840410" w:rsidRPr="00D81F9D">
        <w:rPr>
          <w:rFonts w:cstheme="minorHAnsi"/>
          <w:sz w:val="20"/>
          <w:szCs w:val="20"/>
        </w:rPr>
        <w:t>pomoc</w:t>
      </w:r>
      <w:r w:rsidR="009276C6" w:rsidRPr="00D81F9D">
        <w:rPr>
          <w:rFonts w:cstheme="minorHAnsi"/>
          <w:sz w:val="20"/>
          <w:szCs w:val="20"/>
        </w:rPr>
        <w:t>ą</w:t>
      </w:r>
      <w:r w:rsidR="00840410" w:rsidRPr="00D81F9D">
        <w:rPr>
          <w:rFonts w:cstheme="minorHAnsi"/>
          <w:sz w:val="20"/>
          <w:szCs w:val="20"/>
        </w:rPr>
        <w:t xml:space="preserve"> techniczną producenta </w:t>
      </w:r>
      <w:r w:rsidRPr="00D81F9D">
        <w:rPr>
          <w:rFonts w:cstheme="minorHAnsi"/>
          <w:sz w:val="20"/>
          <w:szCs w:val="20"/>
        </w:rPr>
        <w:t xml:space="preserve">na okres </w:t>
      </w:r>
      <w:r w:rsidR="001F26B6" w:rsidRPr="00D81F9D">
        <w:rPr>
          <w:rFonts w:cstheme="minorHAnsi"/>
          <w:sz w:val="20"/>
          <w:szCs w:val="20"/>
        </w:rPr>
        <w:t>36 miesięcy</w:t>
      </w:r>
      <w:r w:rsidR="00750581" w:rsidRPr="00D81F9D">
        <w:rPr>
          <w:rFonts w:cstheme="minorHAnsi"/>
          <w:sz w:val="20"/>
          <w:szCs w:val="20"/>
        </w:rPr>
        <w:t xml:space="preserve"> lub licencje równoważne</w:t>
      </w:r>
      <w:r w:rsidR="004632C4" w:rsidRPr="00D81F9D">
        <w:rPr>
          <w:rFonts w:cstheme="minorHAnsi"/>
          <w:sz w:val="20"/>
          <w:szCs w:val="20"/>
        </w:rPr>
        <w:t>.</w:t>
      </w:r>
    </w:p>
    <w:p w14:paraId="462503AD" w14:textId="77777777" w:rsidR="00D81F9D" w:rsidRPr="00D81F9D" w:rsidRDefault="00D81F9D" w:rsidP="006C19DC">
      <w:pPr>
        <w:tabs>
          <w:tab w:val="left" w:pos="1418"/>
        </w:tabs>
        <w:spacing w:after="0"/>
        <w:jc w:val="both"/>
        <w:rPr>
          <w:rFonts w:cstheme="minorHAnsi"/>
          <w:color w:val="FF0000"/>
          <w:sz w:val="20"/>
          <w:szCs w:val="20"/>
        </w:rPr>
      </w:pPr>
    </w:p>
    <w:p w14:paraId="68CD3315" w14:textId="238C7729" w:rsidR="008B6844" w:rsidRDefault="00840410" w:rsidP="00D81F9D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D81F9D">
        <w:rPr>
          <w:rFonts w:cstheme="minorHAnsi"/>
          <w:sz w:val="20"/>
          <w:szCs w:val="20"/>
        </w:rPr>
        <w:t xml:space="preserve">Zakres </w:t>
      </w:r>
      <w:r w:rsidR="00F20CD7" w:rsidRPr="00D81F9D">
        <w:rPr>
          <w:rFonts w:cstheme="minorHAnsi"/>
          <w:sz w:val="20"/>
          <w:szCs w:val="20"/>
        </w:rPr>
        <w:t>rzeczowy</w:t>
      </w:r>
      <w:r w:rsidRPr="00D81F9D">
        <w:rPr>
          <w:rFonts w:cstheme="minorHAnsi"/>
          <w:sz w:val="20"/>
          <w:szCs w:val="20"/>
        </w:rPr>
        <w:t xml:space="preserve"> </w:t>
      </w:r>
      <w:r w:rsidR="001A5699" w:rsidRPr="00D81F9D">
        <w:rPr>
          <w:rFonts w:cstheme="minorHAnsi"/>
          <w:sz w:val="20"/>
          <w:szCs w:val="20"/>
        </w:rPr>
        <w:t>dostawy</w:t>
      </w:r>
      <w:r w:rsidRPr="00D81F9D">
        <w:rPr>
          <w:rFonts w:cstheme="minorHAnsi"/>
          <w:sz w:val="20"/>
          <w:szCs w:val="20"/>
        </w:rPr>
        <w:t xml:space="preserve"> przedstawion</w:t>
      </w:r>
      <w:r w:rsidR="008B07EB" w:rsidRPr="00D81F9D">
        <w:rPr>
          <w:rFonts w:cstheme="minorHAnsi"/>
          <w:sz w:val="20"/>
          <w:szCs w:val="20"/>
        </w:rPr>
        <w:t>o</w:t>
      </w:r>
      <w:r w:rsidRPr="00D81F9D">
        <w:rPr>
          <w:rFonts w:cstheme="minorHAnsi"/>
          <w:sz w:val="20"/>
          <w:szCs w:val="20"/>
        </w:rPr>
        <w:t xml:space="preserve"> w poniższej tabeli</w:t>
      </w:r>
      <w:r w:rsidR="00EF0179" w:rsidRPr="00D81F9D">
        <w:rPr>
          <w:rFonts w:cstheme="minorHAnsi"/>
          <w:sz w:val="20"/>
          <w:szCs w:val="20"/>
        </w:rPr>
        <w:t xml:space="preserve"> </w:t>
      </w:r>
      <w:r w:rsidR="00C849E0" w:rsidRPr="00D81F9D">
        <w:rPr>
          <w:rFonts w:cstheme="minorHAnsi"/>
          <w:sz w:val="20"/>
          <w:szCs w:val="20"/>
        </w:rPr>
        <w:t>I</w:t>
      </w:r>
      <w:r w:rsidRPr="00D81F9D">
        <w:rPr>
          <w:rFonts w:cstheme="minorHAnsi"/>
          <w:sz w:val="20"/>
          <w:szCs w:val="20"/>
        </w:rPr>
        <w:t>:</w:t>
      </w:r>
    </w:p>
    <w:p w14:paraId="5EC43337" w14:textId="27ED9E39" w:rsidR="00D81F9D" w:rsidRDefault="00D81F9D" w:rsidP="00D81F9D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</w:p>
    <w:p w14:paraId="6698E414" w14:textId="1272BB32" w:rsidR="00D81F9D" w:rsidRDefault="00D81F9D" w:rsidP="00D81F9D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</w:p>
    <w:p w14:paraId="56841E2B" w14:textId="77777777" w:rsidR="00D81F9D" w:rsidRPr="00D81F9D" w:rsidRDefault="00D81F9D" w:rsidP="00D81F9D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</w:p>
    <w:p w14:paraId="0B3DE183" w14:textId="117BA0F1" w:rsidR="006102C2" w:rsidRPr="00D81F9D" w:rsidRDefault="008B6844" w:rsidP="006C19DC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D81F9D">
        <w:rPr>
          <w:rFonts w:cstheme="minorHAnsi"/>
          <w:sz w:val="20"/>
          <w:szCs w:val="20"/>
        </w:rPr>
        <w:t>TABELA I</w:t>
      </w:r>
    </w:p>
    <w:tbl>
      <w:tblPr>
        <w:tblW w:w="8641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3307"/>
        <w:gridCol w:w="2540"/>
        <w:gridCol w:w="1468"/>
        <w:gridCol w:w="888"/>
      </w:tblGrid>
      <w:tr w:rsidR="00290332" w:rsidRPr="00D81F9D" w14:paraId="0E7E8D13" w14:textId="77777777" w:rsidTr="001E199E">
        <w:trPr>
          <w:trHeight w:val="840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</w:tcPr>
          <w:p w14:paraId="5F42336D" w14:textId="3DE829FB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6D413A42" w14:textId="7D2DC096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d produktu</w:t>
            </w:r>
          </w:p>
        </w:tc>
        <w:tc>
          <w:tcPr>
            <w:tcW w:w="25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7A64D5F5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46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09710C12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kres wsparcia (miesiące)</w:t>
            </w:r>
          </w:p>
        </w:tc>
        <w:tc>
          <w:tcPr>
            <w:tcW w:w="88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50E8CFF3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</w:p>
        </w:tc>
      </w:tr>
      <w:tr w:rsidR="00290332" w:rsidRPr="00D81F9D" w14:paraId="1958D75E" w14:textId="77777777" w:rsidTr="001E199E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EADDA2" w14:textId="0E9F46D2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1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7F6C5AE" w14:textId="45ABE131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AIR-DNA-E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10A6B65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ireless Cisco DNA On-Prem Essential, Spare Lic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7C6CA99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0571F4F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290332" w:rsidRPr="00D81F9D" w14:paraId="6550661C" w14:textId="77777777" w:rsidTr="001E199E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1727DB" w14:textId="0F6CA874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1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04AF76F" w14:textId="36C6D838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IR-DNA-E-</w:t>
            </w:r>
            <w:r w:rsidR="00DB075C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3</w:t>
            </w: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7031F56" w14:textId="0E1E9733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ireless Cisco DNA On-Prem Essential, </w:t>
            </w:r>
            <w:r w:rsidR="00DB075C">
              <w:rPr>
                <w:rFonts w:eastAsia="Times New Roman" w:cstheme="minorHAnsi"/>
                <w:color w:val="FF0000"/>
                <w:sz w:val="20"/>
                <w:szCs w:val="20"/>
                <w:lang w:val="en-US" w:eastAsia="pl-PL"/>
              </w:rPr>
              <w:t>3</w:t>
            </w: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Y Term Lic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D6010F" w14:textId="2E6F1079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5F36402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290332" w:rsidRPr="00D81F9D" w14:paraId="2D636FBB" w14:textId="77777777" w:rsidTr="001E199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BF5528" w14:textId="56872C8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31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6A21A7" w14:textId="0FA2FC8D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-LFAS-AP-T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A99E991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ime AP Term License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A26113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730A6A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290332" w:rsidRPr="00D81F9D" w14:paraId="31CE4BB2" w14:textId="77777777" w:rsidTr="001E199E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8B703" w14:textId="1AC40E56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331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C23000" w14:textId="4E9295E9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-LFAS-AP-T-</w:t>
            </w:r>
            <w:r w:rsidR="00DB075C" w:rsidRPr="00DB075C">
              <w:rPr>
                <w:rFonts w:eastAsia="Times New Roman" w:cstheme="minorHAnsi"/>
                <w:color w:val="FF0000"/>
                <w:sz w:val="20"/>
                <w:szCs w:val="20"/>
                <w:lang w:val="en-US" w:eastAsia="pl-PL"/>
              </w:rPr>
              <w:t>3</w:t>
            </w: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Y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6B84C62" w14:textId="0F34052F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PI Dev Lic for Lifecycle &amp; Assurance Term </w:t>
            </w:r>
            <w:r w:rsidR="00DB075C">
              <w:rPr>
                <w:rFonts w:eastAsia="Times New Roman" w:cstheme="minorHAnsi"/>
                <w:color w:val="FF0000"/>
                <w:sz w:val="20"/>
                <w:szCs w:val="20"/>
                <w:lang w:val="en-US" w:eastAsia="pl-PL"/>
              </w:rPr>
              <w:t>3</w:t>
            </w: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Y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7574A61" w14:textId="13F67442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CD51F6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290332" w:rsidRPr="00D81F9D" w14:paraId="0495D082" w14:textId="77777777" w:rsidTr="001E199E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66049" w14:textId="6E66C42B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31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3AB2EC" w14:textId="578C52EE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IR-DNA-E-T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0EED79C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ireless Cisco DNA On-Prem Essential, Term, Tracker Lic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D24746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052CD4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290332" w:rsidRPr="00D81F9D" w14:paraId="5D85966D" w14:textId="77777777" w:rsidTr="001E199E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51F1F" w14:textId="77809809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31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6CB8B6" w14:textId="25ACA31A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IR-DNA-E-T-</w:t>
            </w:r>
            <w:r w:rsidR="00DB075C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3</w:t>
            </w: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F6DB69" w14:textId="70617908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ireless Cisco DNA On-Prem Essential, </w:t>
            </w:r>
            <w:r w:rsidR="00DB075C">
              <w:rPr>
                <w:rFonts w:eastAsia="Times New Roman" w:cstheme="minorHAnsi"/>
                <w:color w:val="FF0000"/>
                <w:sz w:val="20"/>
                <w:szCs w:val="20"/>
                <w:lang w:val="en-US" w:eastAsia="pl-PL"/>
              </w:rPr>
              <w:t>3</w:t>
            </w: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Y Term, Tracker Lic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4C14F3" w14:textId="79EA96E9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DCC9BE5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290332" w:rsidRPr="00D81F9D" w14:paraId="2DA28AB1" w14:textId="77777777" w:rsidTr="001E199E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F6A54" w14:textId="1B557933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31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E8C5B6" w14:textId="5E607A44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IR-DNA-NWSTACK-E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4F5C975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ireless DNA Perpetual Network Stack - Essential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3E6E63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A1DA07D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</w:tbl>
    <w:p w14:paraId="4E07800E" w14:textId="2F158B66" w:rsidR="007E447C" w:rsidRPr="00D81F9D" w:rsidRDefault="00414387" w:rsidP="006C19DC">
      <w:pPr>
        <w:tabs>
          <w:tab w:val="left" w:pos="1418"/>
        </w:tabs>
        <w:spacing w:before="200" w:after="0"/>
        <w:jc w:val="both"/>
        <w:rPr>
          <w:rFonts w:cstheme="minorHAnsi"/>
          <w:sz w:val="20"/>
          <w:szCs w:val="20"/>
        </w:rPr>
      </w:pPr>
      <w:r w:rsidRPr="00D81F9D">
        <w:rPr>
          <w:rFonts w:cstheme="minorHAnsi"/>
          <w:sz w:val="20"/>
          <w:szCs w:val="20"/>
        </w:rPr>
        <w:t>Za licencje równoważne zamawiający uzna</w:t>
      </w:r>
      <w:r w:rsidR="00D429EA" w:rsidRPr="00D81F9D">
        <w:rPr>
          <w:rFonts w:cstheme="minorHAnsi"/>
          <w:sz w:val="20"/>
          <w:szCs w:val="20"/>
        </w:rPr>
        <w:t>:</w:t>
      </w:r>
    </w:p>
    <w:p w14:paraId="047F7327" w14:textId="00BE5D8B" w:rsidR="00414387" w:rsidRPr="00D81F9D" w:rsidRDefault="00B377F0" w:rsidP="00F80518">
      <w:pPr>
        <w:pStyle w:val="Akapitzlist"/>
        <w:numPr>
          <w:ilvl w:val="0"/>
          <w:numId w:val="14"/>
        </w:numPr>
        <w:tabs>
          <w:tab w:val="left" w:pos="1418"/>
        </w:tabs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D</w:t>
      </w:r>
      <w:r w:rsidR="00414387" w:rsidRPr="00D81F9D">
        <w:rPr>
          <w:rFonts w:asciiTheme="minorHAnsi" w:hAnsiTheme="minorHAnsi" w:cstheme="minorHAnsi"/>
          <w:sz w:val="20"/>
          <w:szCs w:val="20"/>
        </w:rPr>
        <w:t>ostawę kontroler</w:t>
      </w:r>
      <w:r w:rsidR="5345B714" w:rsidRPr="00D81F9D">
        <w:rPr>
          <w:rFonts w:asciiTheme="minorHAnsi" w:hAnsiTheme="minorHAnsi" w:cstheme="minorHAnsi"/>
          <w:sz w:val="20"/>
          <w:szCs w:val="20"/>
        </w:rPr>
        <w:t>a (lub kontrolerów)</w:t>
      </w:r>
      <w:r w:rsidR="71F3E7E1" w:rsidRPr="00D81F9D">
        <w:rPr>
          <w:rFonts w:asciiTheme="minorHAnsi" w:hAnsiTheme="minorHAnsi" w:cstheme="minorHAnsi"/>
          <w:sz w:val="20"/>
          <w:szCs w:val="20"/>
        </w:rPr>
        <w:t xml:space="preserve"> wraz</w:t>
      </w:r>
      <w:r w:rsidR="00414387" w:rsidRPr="00D81F9D">
        <w:rPr>
          <w:rFonts w:asciiTheme="minorHAnsi" w:hAnsiTheme="minorHAnsi" w:cstheme="minorHAnsi"/>
          <w:sz w:val="20"/>
          <w:szCs w:val="20"/>
        </w:rPr>
        <w:t xml:space="preserve"> </w:t>
      </w:r>
      <w:r w:rsidR="0123FA51" w:rsidRPr="00D81F9D">
        <w:rPr>
          <w:rFonts w:asciiTheme="minorHAnsi" w:hAnsiTheme="minorHAnsi" w:cstheme="minorHAnsi"/>
          <w:sz w:val="20"/>
          <w:szCs w:val="20"/>
        </w:rPr>
        <w:t>z licencjami</w:t>
      </w:r>
      <w:r w:rsidR="1238C903" w:rsidRPr="00D81F9D">
        <w:rPr>
          <w:rFonts w:asciiTheme="minorHAnsi" w:hAnsiTheme="minorHAnsi" w:cstheme="minorHAnsi"/>
          <w:sz w:val="20"/>
          <w:szCs w:val="20"/>
        </w:rPr>
        <w:t xml:space="preserve"> </w:t>
      </w:r>
      <w:r w:rsidR="784FC4FC" w:rsidRPr="00D81F9D">
        <w:rPr>
          <w:rFonts w:asciiTheme="minorHAnsi" w:hAnsiTheme="minorHAnsi" w:cstheme="minorHAnsi"/>
          <w:sz w:val="20"/>
          <w:szCs w:val="20"/>
        </w:rPr>
        <w:t>umożliwiającymi</w:t>
      </w:r>
      <w:r w:rsidR="209F19DD" w:rsidRPr="00D81F9D">
        <w:rPr>
          <w:rFonts w:asciiTheme="minorHAnsi" w:hAnsiTheme="minorHAnsi" w:cstheme="minorHAnsi"/>
          <w:sz w:val="20"/>
          <w:szCs w:val="20"/>
        </w:rPr>
        <w:t xml:space="preserve"> </w:t>
      </w:r>
      <w:r w:rsidR="67406B0D" w:rsidRPr="00D81F9D">
        <w:rPr>
          <w:rFonts w:asciiTheme="minorHAnsi" w:hAnsiTheme="minorHAnsi" w:cstheme="minorHAnsi"/>
          <w:sz w:val="20"/>
          <w:szCs w:val="20"/>
        </w:rPr>
        <w:t>pełne</w:t>
      </w:r>
      <w:r w:rsidR="09AAE3E0" w:rsidRPr="00D81F9D">
        <w:rPr>
          <w:rFonts w:asciiTheme="minorHAnsi" w:hAnsiTheme="minorHAnsi" w:cstheme="minorHAnsi"/>
          <w:sz w:val="20"/>
          <w:szCs w:val="20"/>
        </w:rPr>
        <w:t xml:space="preserve"> i nieograniczone</w:t>
      </w:r>
      <w:r w:rsidR="67406B0D" w:rsidRPr="00D81F9D">
        <w:rPr>
          <w:rFonts w:asciiTheme="minorHAnsi" w:hAnsiTheme="minorHAnsi" w:cstheme="minorHAnsi"/>
          <w:sz w:val="20"/>
          <w:szCs w:val="20"/>
        </w:rPr>
        <w:t xml:space="preserve"> zarządzanie </w:t>
      </w:r>
      <w:r w:rsidR="38F8F537" w:rsidRPr="00D81F9D">
        <w:rPr>
          <w:rFonts w:asciiTheme="minorHAnsi" w:hAnsiTheme="minorHAnsi" w:cstheme="minorHAnsi"/>
          <w:sz w:val="20"/>
          <w:szCs w:val="20"/>
        </w:rPr>
        <w:t>punkt</w:t>
      </w:r>
      <w:r w:rsidR="5F917CC2" w:rsidRPr="00D81F9D">
        <w:rPr>
          <w:rFonts w:asciiTheme="minorHAnsi" w:hAnsiTheme="minorHAnsi" w:cstheme="minorHAnsi"/>
          <w:sz w:val="20"/>
          <w:szCs w:val="20"/>
        </w:rPr>
        <w:t>am</w:t>
      </w:r>
      <w:r w:rsidR="32A49A04" w:rsidRPr="00D81F9D">
        <w:rPr>
          <w:rFonts w:asciiTheme="minorHAnsi" w:hAnsiTheme="minorHAnsi" w:cstheme="minorHAnsi"/>
          <w:sz w:val="20"/>
          <w:szCs w:val="20"/>
        </w:rPr>
        <w:t xml:space="preserve">i dostępowymi </w:t>
      </w:r>
      <w:r w:rsidR="67406B0D" w:rsidRPr="00D81F9D">
        <w:rPr>
          <w:rFonts w:asciiTheme="minorHAnsi" w:hAnsiTheme="minorHAnsi" w:cstheme="minorHAnsi"/>
          <w:sz w:val="20"/>
          <w:szCs w:val="20"/>
        </w:rPr>
        <w:t>wymienionymi w pkt. 3</w:t>
      </w:r>
      <w:r w:rsidR="28CC3E20" w:rsidRPr="00D81F9D">
        <w:rPr>
          <w:rFonts w:asciiTheme="minorHAnsi" w:hAnsiTheme="minorHAnsi" w:cstheme="minorHAnsi"/>
          <w:sz w:val="20"/>
          <w:szCs w:val="20"/>
        </w:rPr>
        <w:t xml:space="preserve">, </w:t>
      </w:r>
      <w:r w:rsidR="7B773D1B" w:rsidRPr="00D81F9D">
        <w:rPr>
          <w:rFonts w:asciiTheme="minorHAnsi" w:hAnsiTheme="minorHAnsi" w:cstheme="minorHAnsi"/>
          <w:sz w:val="20"/>
          <w:szCs w:val="20"/>
        </w:rPr>
        <w:t xml:space="preserve">albo dostarczyć </w:t>
      </w:r>
      <w:r w:rsidR="436D1FBF" w:rsidRPr="00D81F9D">
        <w:rPr>
          <w:rFonts w:asciiTheme="minorHAnsi" w:hAnsiTheme="minorHAnsi" w:cstheme="minorHAnsi"/>
          <w:sz w:val="20"/>
          <w:szCs w:val="20"/>
        </w:rPr>
        <w:t xml:space="preserve">analogiczne rozwiązanie innego producenta </w:t>
      </w:r>
      <w:r w:rsidR="06A56A99" w:rsidRPr="00D81F9D">
        <w:rPr>
          <w:rFonts w:asciiTheme="minorHAnsi" w:hAnsiTheme="minorHAnsi" w:cstheme="minorHAnsi"/>
          <w:sz w:val="20"/>
          <w:szCs w:val="20"/>
        </w:rPr>
        <w:t xml:space="preserve">w postaci kontrolera </w:t>
      </w:r>
      <w:r w:rsidR="242C31A3" w:rsidRPr="00D81F9D">
        <w:rPr>
          <w:rFonts w:asciiTheme="minorHAnsi" w:hAnsiTheme="minorHAnsi" w:cstheme="minorHAnsi"/>
          <w:sz w:val="20"/>
          <w:szCs w:val="20"/>
        </w:rPr>
        <w:t>(lub kontrolerów)</w:t>
      </w:r>
      <w:r w:rsidR="06A56A99" w:rsidRPr="00D81F9D">
        <w:rPr>
          <w:rFonts w:asciiTheme="minorHAnsi" w:hAnsiTheme="minorHAnsi" w:cstheme="minorHAnsi"/>
          <w:sz w:val="20"/>
          <w:szCs w:val="20"/>
        </w:rPr>
        <w:t xml:space="preserve"> i </w:t>
      </w:r>
      <w:r w:rsidR="0BBFC8F9" w:rsidRPr="00D81F9D">
        <w:rPr>
          <w:rFonts w:asciiTheme="minorHAnsi" w:hAnsiTheme="minorHAnsi" w:cstheme="minorHAnsi"/>
          <w:sz w:val="20"/>
          <w:szCs w:val="20"/>
        </w:rPr>
        <w:t xml:space="preserve">252 </w:t>
      </w:r>
      <w:r w:rsidR="06A56A99" w:rsidRPr="00D81F9D">
        <w:rPr>
          <w:rFonts w:asciiTheme="minorHAnsi" w:hAnsiTheme="minorHAnsi" w:cstheme="minorHAnsi"/>
          <w:sz w:val="20"/>
          <w:szCs w:val="20"/>
        </w:rPr>
        <w:t>punktów dostępowych</w:t>
      </w:r>
      <w:r w:rsidR="4EC8DB0F" w:rsidRPr="00D81F9D">
        <w:rPr>
          <w:rFonts w:asciiTheme="minorHAnsi" w:hAnsiTheme="minorHAnsi" w:cstheme="minorHAnsi"/>
          <w:sz w:val="20"/>
          <w:szCs w:val="20"/>
        </w:rPr>
        <w:t xml:space="preserve"> </w:t>
      </w:r>
      <w:r w:rsidR="64523F28" w:rsidRPr="00D81F9D">
        <w:rPr>
          <w:rFonts w:asciiTheme="minorHAnsi" w:hAnsiTheme="minorHAnsi" w:cstheme="minorHAnsi"/>
          <w:sz w:val="20"/>
          <w:szCs w:val="20"/>
        </w:rPr>
        <w:t xml:space="preserve">obsługiwanych przez dostarczony kontroler (lub kontrolery), </w:t>
      </w:r>
      <w:r w:rsidR="4EC8DB0F" w:rsidRPr="00D81F9D">
        <w:rPr>
          <w:rFonts w:asciiTheme="minorHAnsi" w:hAnsiTheme="minorHAnsi" w:cstheme="minorHAnsi"/>
          <w:sz w:val="20"/>
          <w:szCs w:val="20"/>
        </w:rPr>
        <w:t xml:space="preserve">wraz z montażem tych </w:t>
      </w:r>
      <w:r w:rsidR="4BCC0E05" w:rsidRPr="00D81F9D">
        <w:rPr>
          <w:rFonts w:asciiTheme="minorHAnsi" w:hAnsiTheme="minorHAnsi" w:cstheme="minorHAnsi"/>
          <w:sz w:val="20"/>
          <w:szCs w:val="20"/>
        </w:rPr>
        <w:t>punktów</w:t>
      </w:r>
      <w:r w:rsidR="4EC8DB0F" w:rsidRPr="00D81F9D">
        <w:rPr>
          <w:rFonts w:asciiTheme="minorHAnsi" w:hAnsiTheme="minorHAnsi" w:cstheme="minorHAnsi"/>
          <w:sz w:val="20"/>
          <w:szCs w:val="20"/>
        </w:rPr>
        <w:t xml:space="preserve"> </w:t>
      </w:r>
      <w:r w:rsidR="4BCC0E05" w:rsidRPr="00D81F9D">
        <w:rPr>
          <w:rFonts w:asciiTheme="minorHAnsi" w:hAnsiTheme="minorHAnsi" w:cstheme="minorHAnsi"/>
          <w:sz w:val="20"/>
          <w:szCs w:val="20"/>
        </w:rPr>
        <w:t>dostępowych</w:t>
      </w:r>
      <w:r w:rsidR="4EC8DB0F" w:rsidRPr="00D81F9D">
        <w:rPr>
          <w:rFonts w:asciiTheme="minorHAnsi" w:hAnsiTheme="minorHAnsi" w:cstheme="minorHAnsi"/>
          <w:sz w:val="20"/>
          <w:szCs w:val="20"/>
        </w:rPr>
        <w:t xml:space="preserve"> w</w:t>
      </w:r>
      <w:r w:rsidR="002C3381">
        <w:rPr>
          <w:rFonts w:asciiTheme="minorHAnsi" w:hAnsiTheme="minorHAnsi" w:cstheme="minorHAnsi"/>
          <w:sz w:val="20"/>
          <w:szCs w:val="20"/>
        </w:rPr>
        <w:t> </w:t>
      </w:r>
      <w:r w:rsidR="4EC8DB0F" w:rsidRPr="00D81F9D">
        <w:rPr>
          <w:rFonts w:asciiTheme="minorHAnsi" w:hAnsiTheme="minorHAnsi" w:cstheme="minorHAnsi"/>
          <w:sz w:val="20"/>
          <w:szCs w:val="20"/>
        </w:rPr>
        <w:t>miejsc</w:t>
      </w:r>
      <w:r w:rsidR="77FAB589" w:rsidRPr="00D81F9D">
        <w:rPr>
          <w:rFonts w:asciiTheme="minorHAnsi" w:hAnsiTheme="minorHAnsi" w:cstheme="minorHAnsi"/>
          <w:sz w:val="20"/>
          <w:szCs w:val="20"/>
        </w:rPr>
        <w:t>ach</w:t>
      </w:r>
      <w:r w:rsidR="04B35E4D" w:rsidRPr="00D81F9D">
        <w:rPr>
          <w:rFonts w:asciiTheme="minorHAnsi" w:hAnsiTheme="minorHAnsi" w:cstheme="minorHAnsi"/>
          <w:sz w:val="20"/>
          <w:szCs w:val="20"/>
        </w:rPr>
        <w:t>,</w:t>
      </w:r>
      <w:r w:rsidR="77FAB589" w:rsidRPr="00D81F9D">
        <w:rPr>
          <w:rFonts w:asciiTheme="minorHAnsi" w:hAnsiTheme="minorHAnsi" w:cstheme="minorHAnsi"/>
          <w:sz w:val="20"/>
          <w:szCs w:val="20"/>
        </w:rPr>
        <w:t xml:space="preserve"> w</w:t>
      </w:r>
      <w:r w:rsidR="00F80518">
        <w:rPr>
          <w:rFonts w:asciiTheme="minorHAnsi" w:hAnsiTheme="minorHAnsi" w:cstheme="minorHAnsi"/>
          <w:sz w:val="20"/>
          <w:szCs w:val="20"/>
        </w:rPr>
        <w:t> </w:t>
      </w:r>
      <w:r w:rsidR="77FAB589" w:rsidRPr="00D81F9D">
        <w:rPr>
          <w:rFonts w:asciiTheme="minorHAnsi" w:hAnsiTheme="minorHAnsi" w:cstheme="minorHAnsi"/>
          <w:sz w:val="20"/>
          <w:szCs w:val="20"/>
        </w:rPr>
        <w:t>których Zamawiający</w:t>
      </w:r>
      <w:r w:rsidR="4EC8DB0F" w:rsidRPr="00D81F9D">
        <w:rPr>
          <w:rFonts w:asciiTheme="minorHAnsi" w:hAnsiTheme="minorHAnsi" w:cstheme="minorHAnsi"/>
          <w:sz w:val="20"/>
          <w:szCs w:val="20"/>
        </w:rPr>
        <w:t xml:space="preserve"> posiada urządze</w:t>
      </w:r>
      <w:r w:rsidR="6E6CFBA0" w:rsidRPr="00D81F9D">
        <w:rPr>
          <w:rFonts w:asciiTheme="minorHAnsi" w:hAnsiTheme="minorHAnsi" w:cstheme="minorHAnsi"/>
          <w:sz w:val="20"/>
          <w:szCs w:val="20"/>
        </w:rPr>
        <w:t>nia</w:t>
      </w:r>
      <w:r w:rsidR="4EC8DB0F" w:rsidRPr="00D81F9D">
        <w:rPr>
          <w:rFonts w:asciiTheme="minorHAnsi" w:hAnsiTheme="minorHAnsi" w:cstheme="minorHAnsi"/>
          <w:sz w:val="20"/>
          <w:szCs w:val="20"/>
        </w:rPr>
        <w:t xml:space="preserve"> wymienion</w:t>
      </w:r>
      <w:r w:rsidR="09B086D3" w:rsidRPr="00D81F9D">
        <w:rPr>
          <w:rFonts w:asciiTheme="minorHAnsi" w:hAnsiTheme="minorHAnsi" w:cstheme="minorHAnsi"/>
          <w:sz w:val="20"/>
          <w:szCs w:val="20"/>
        </w:rPr>
        <w:t>e</w:t>
      </w:r>
      <w:r w:rsidR="4EC8DB0F" w:rsidRPr="00D81F9D">
        <w:rPr>
          <w:rFonts w:asciiTheme="minorHAnsi" w:hAnsiTheme="minorHAnsi" w:cstheme="minorHAnsi"/>
          <w:sz w:val="20"/>
          <w:szCs w:val="20"/>
        </w:rPr>
        <w:t xml:space="preserve"> w</w:t>
      </w:r>
      <w:r w:rsidR="00035F0A" w:rsidRPr="00D81F9D">
        <w:rPr>
          <w:rFonts w:asciiTheme="minorHAnsi" w:hAnsiTheme="minorHAnsi" w:cstheme="minorHAnsi"/>
          <w:sz w:val="20"/>
          <w:szCs w:val="20"/>
        </w:rPr>
        <w:t xml:space="preserve"> opisie stanu faktycznego (</w:t>
      </w:r>
      <w:r w:rsidR="4EC8DB0F" w:rsidRPr="00D81F9D">
        <w:rPr>
          <w:rFonts w:asciiTheme="minorHAnsi" w:hAnsiTheme="minorHAnsi" w:cstheme="minorHAnsi"/>
          <w:sz w:val="20"/>
          <w:szCs w:val="20"/>
        </w:rPr>
        <w:t>pkt. 3</w:t>
      </w:r>
      <w:r w:rsidR="00035F0A" w:rsidRPr="00D81F9D">
        <w:rPr>
          <w:rFonts w:asciiTheme="minorHAnsi" w:hAnsiTheme="minorHAnsi" w:cstheme="minorHAnsi"/>
          <w:sz w:val="20"/>
          <w:szCs w:val="20"/>
        </w:rPr>
        <w:t>)</w:t>
      </w:r>
      <w:r w:rsidR="51F6FAB4" w:rsidRPr="00D81F9D">
        <w:rPr>
          <w:rFonts w:asciiTheme="minorHAnsi" w:hAnsiTheme="minorHAnsi" w:cstheme="minorHAnsi"/>
          <w:sz w:val="20"/>
          <w:szCs w:val="20"/>
        </w:rPr>
        <w:t>.</w:t>
      </w:r>
    </w:p>
    <w:p w14:paraId="655B6A97" w14:textId="77777777" w:rsidR="00E36038" w:rsidRPr="00D81F9D" w:rsidRDefault="5EEE1939" w:rsidP="00F80518">
      <w:pPr>
        <w:pStyle w:val="Akapitzlist"/>
        <w:numPr>
          <w:ilvl w:val="0"/>
          <w:numId w:val="14"/>
        </w:numPr>
        <w:tabs>
          <w:tab w:val="left" w:pos="1418"/>
        </w:tabs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 xml:space="preserve">Dostarczone kontrolery muszą </w:t>
      </w:r>
      <w:r w:rsidR="5F4AD67A" w:rsidRPr="00D81F9D">
        <w:rPr>
          <w:rFonts w:asciiTheme="minorHAnsi" w:hAnsiTheme="minorHAnsi" w:cstheme="minorHAnsi"/>
          <w:sz w:val="20"/>
          <w:szCs w:val="20"/>
        </w:rPr>
        <w:t>zapewniać</w:t>
      </w:r>
      <w:r w:rsidR="2FF6CBD4" w:rsidRPr="00D81F9D">
        <w:rPr>
          <w:rFonts w:asciiTheme="minorHAnsi" w:hAnsiTheme="minorHAnsi" w:cstheme="minorHAnsi"/>
          <w:sz w:val="20"/>
          <w:szCs w:val="20"/>
        </w:rPr>
        <w:t xml:space="preserve"> z poziomu kontrolera</w:t>
      </w:r>
      <w:r w:rsidR="5F4AD67A" w:rsidRPr="00D81F9D">
        <w:rPr>
          <w:rFonts w:asciiTheme="minorHAnsi" w:hAnsiTheme="minorHAnsi" w:cstheme="minorHAnsi"/>
          <w:sz w:val="20"/>
          <w:szCs w:val="20"/>
        </w:rPr>
        <w:t xml:space="preserve"> pełny monitoring</w:t>
      </w:r>
      <w:r w:rsidR="6FFC0EF7" w:rsidRPr="00D81F9D">
        <w:rPr>
          <w:rFonts w:asciiTheme="minorHAnsi" w:hAnsiTheme="minorHAnsi" w:cstheme="minorHAnsi"/>
          <w:sz w:val="20"/>
          <w:szCs w:val="20"/>
        </w:rPr>
        <w:t xml:space="preserve">, </w:t>
      </w:r>
      <w:r w:rsidR="5F4AD67A" w:rsidRPr="00D81F9D">
        <w:rPr>
          <w:rFonts w:asciiTheme="minorHAnsi" w:hAnsiTheme="minorHAnsi" w:cstheme="minorHAnsi"/>
          <w:sz w:val="20"/>
          <w:szCs w:val="20"/>
        </w:rPr>
        <w:t>sterowanie</w:t>
      </w:r>
    </w:p>
    <w:p w14:paraId="6B63464D" w14:textId="259C119C" w:rsidR="5EEE1939" w:rsidRPr="00D81F9D" w:rsidRDefault="00F80518" w:rsidP="00F80518">
      <w:pPr>
        <w:pStyle w:val="Akapitzlist"/>
        <w:tabs>
          <w:tab w:val="left" w:pos="1418"/>
        </w:tabs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="5F4AD67A" w:rsidRPr="00D81F9D">
        <w:rPr>
          <w:rFonts w:asciiTheme="minorHAnsi" w:hAnsiTheme="minorHAnsi" w:cstheme="minorHAnsi"/>
          <w:sz w:val="20"/>
          <w:szCs w:val="20"/>
        </w:rPr>
        <w:t>i konfigurowanie</w:t>
      </w:r>
      <w:r w:rsidR="5DAE3182" w:rsidRPr="00D81F9D">
        <w:rPr>
          <w:rFonts w:asciiTheme="minorHAnsi" w:hAnsiTheme="minorHAnsi" w:cstheme="minorHAnsi"/>
          <w:sz w:val="20"/>
          <w:szCs w:val="20"/>
        </w:rPr>
        <w:t xml:space="preserve"> </w:t>
      </w:r>
      <w:r w:rsidR="065F498A" w:rsidRPr="00D81F9D">
        <w:rPr>
          <w:rFonts w:asciiTheme="minorHAnsi" w:hAnsiTheme="minorHAnsi" w:cstheme="minorHAnsi"/>
          <w:sz w:val="20"/>
          <w:szCs w:val="20"/>
        </w:rPr>
        <w:t xml:space="preserve">minimum </w:t>
      </w:r>
      <w:r w:rsidR="705E95BF" w:rsidRPr="00D81F9D">
        <w:rPr>
          <w:rFonts w:asciiTheme="minorHAnsi" w:hAnsiTheme="minorHAnsi" w:cstheme="minorHAnsi"/>
          <w:sz w:val="20"/>
          <w:szCs w:val="20"/>
        </w:rPr>
        <w:t>300</w:t>
      </w:r>
      <w:r w:rsidR="4723A0EE" w:rsidRPr="00D81F9D">
        <w:rPr>
          <w:rFonts w:asciiTheme="minorHAnsi" w:hAnsiTheme="minorHAnsi" w:cstheme="minorHAnsi"/>
          <w:sz w:val="20"/>
          <w:szCs w:val="20"/>
        </w:rPr>
        <w:t xml:space="preserve"> obsługiwanych</w:t>
      </w:r>
      <w:r w:rsidR="705E95BF" w:rsidRPr="00D81F9D">
        <w:rPr>
          <w:rFonts w:asciiTheme="minorHAnsi" w:hAnsiTheme="minorHAnsi" w:cstheme="minorHAnsi"/>
          <w:sz w:val="20"/>
          <w:szCs w:val="20"/>
        </w:rPr>
        <w:t xml:space="preserve"> </w:t>
      </w:r>
      <w:r w:rsidR="0C4EA904" w:rsidRPr="00D81F9D">
        <w:rPr>
          <w:rFonts w:asciiTheme="minorHAnsi" w:hAnsiTheme="minorHAnsi" w:cstheme="minorHAnsi"/>
          <w:sz w:val="20"/>
          <w:szCs w:val="20"/>
        </w:rPr>
        <w:t xml:space="preserve">przez nie </w:t>
      </w:r>
      <w:r w:rsidR="5F4AD67A" w:rsidRPr="00D81F9D">
        <w:rPr>
          <w:rFonts w:asciiTheme="minorHAnsi" w:hAnsiTheme="minorHAnsi" w:cstheme="minorHAnsi"/>
          <w:sz w:val="20"/>
          <w:szCs w:val="20"/>
        </w:rPr>
        <w:t>punkt</w:t>
      </w:r>
      <w:r w:rsidR="2DC9D9DD" w:rsidRPr="00D81F9D">
        <w:rPr>
          <w:rFonts w:asciiTheme="minorHAnsi" w:hAnsiTheme="minorHAnsi" w:cstheme="minorHAnsi"/>
          <w:sz w:val="20"/>
          <w:szCs w:val="20"/>
        </w:rPr>
        <w:t>ów</w:t>
      </w:r>
      <w:r w:rsidR="5F4AD67A" w:rsidRPr="00D81F9D">
        <w:rPr>
          <w:rFonts w:asciiTheme="minorHAnsi" w:hAnsiTheme="minorHAnsi" w:cstheme="minorHAnsi"/>
          <w:sz w:val="20"/>
          <w:szCs w:val="20"/>
        </w:rPr>
        <w:t xml:space="preserve"> dostępowy</w:t>
      </w:r>
      <w:r w:rsidR="54DCEE3B" w:rsidRPr="00D81F9D">
        <w:rPr>
          <w:rFonts w:asciiTheme="minorHAnsi" w:hAnsiTheme="minorHAnsi" w:cstheme="minorHAnsi"/>
          <w:sz w:val="20"/>
          <w:szCs w:val="20"/>
        </w:rPr>
        <w:t>ch</w:t>
      </w:r>
      <w:r w:rsidR="5F4AD67A" w:rsidRPr="00D81F9D">
        <w:rPr>
          <w:rFonts w:asciiTheme="minorHAnsi" w:hAnsiTheme="minorHAnsi" w:cstheme="minorHAnsi"/>
          <w:sz w:val="20"/>
          <w:szCs w:val="20"/>
        </w:rPr>
        <w:t xml:space="preserve">, </w:t>
      </w:r>
      <w:r w:rsidR="5EEE1939" w:rsidRPr="00D81F9D">
        <w:rPr>
          <w:rFonts w:asciiTheme="minorHAnsi" w:hAnsiTheme="minorHAnsi" w:cstheme="minorHAnsi"/>
          <w:sz w:val="20"/>
          <w:szCs w:val="20"/>
        </w:rPr>
        <w:t>posiadać minimum 2</w:t>
      </w:r>
      <w:r>
        <w:rPr>
          <w:rFonts w:asciiTheme="minorHAnsi" w:hAnsiTheme="minorHAnsi" w:cstheme="minorHAnsi"/>
          <w:sz w:val="20"/>
          <w:szCs w:val="20"/>
        </w:rPr>
        <w:t> </w:t>
      </w:r>
      <w:r w:rsidR="5EEE1939" w:rsidRPr="00D81F9D">
        <w:rPr>
          <w:rFonts w:asciiTheme="minorHAnsi" w:hAnsiTheme="minorHAnsi" w:cstheme="minorHAnsi"/>
          <w:sz w:val="20"/>
          <w:szCs w:val="20"/>
        </w:rPr>
        <w:t xml:space="preserve">interfejsy Ethernet 10Gbps, </w:t>
      </w:r>
      <w:r w:rsidR="5FADBB6D" w:rsidRPr="00D81F9D">
        <w:rPr>
          <w:rFonts w:asciiTheme="minorHAnsi" w:hAnsiTheme="minorHAnsi" w:cstheme="minorHAnsi"/>
          <w:sz w:val="20"/>
          <w:szCs w:val="20"/>
        </w:rPr>
        <w:t xml:space="preserve">mieć </w:t>
      </w:r>
      <w:r w:rsidR="2FC27DF4" w:rsidRPr="00D81F9D">
        <w:rPr>
          <w:rFonts w:asciiTheme="minorHAnsi" w:hAnsiTheme="minorHAnsi" w:cstheme="minorHAnsi"/>
          <w:sz w:val="20"/>
          <w:szCs w:val="20"/>
        </w:rPr>
        <w:t>przepustowość</w:t>
      </w:r>
      <w:r w:rsidR="5FADBB6D" w:rsidRPr="00D81F9D">
        <w:rPr>
          <w:rFonts w:asciiTheme="minorHAnsi" w:hAnsiTheme="minorHAnsi" w:cstheme="minorHAnsi"/>
          <w:sz w:val="20"/>
          <w:szCs w:val="20"/>
        </w:rPr>
        <w:t xml:space="preserve"> minimum 5 Gb</w:t>
      </w:r>
      <w:r w:rsidR="060945C5" w:rsidRPr="00D81F9D">
        <w:rPr>
          <w:rFonts w:asciiTheme="minorHAnsi" w:hAnsiTheme="minorHAnsi" w:cstheme="minorHAnsi"/>
          <w:sz w:val="20"/>
          <w:szCs w:val="20"/>
        </w:rPr>
        <w:t>ps oraz</w:t>
      </w:r>
      <w:r w:rsidR="5FADBB6D" w:rsidRPr="00D81F9D">
        <w:rPr>
          <w:rFonts w:asciiTheme="minorHAnsi" w:hAnsiTheme="minorHAnsi" w:cstheme="minorHAnsi"/>
          <w:sz w:val="20"/>
          <w:szCs w:val="20"/>
        </w:rPr>
        <w:t xml:space="preserve"> </w:t>
      </w:r>
      <w:r w:rsidR="5EEE1939" w:rsidRPr="00D81F9D">
        <w:rPr>
          <w:rFonts w:asciiTheme="minorHAnsi" w:hAnsiTheme="minorHAnsi" w:cstheme="minorHAnsi"/>
          <w:sz w:val="20"/>
          <w:szCs w:val="20"/>
        </w:rPr>
        <w:t>obsługiwać minimum 4</w:t>
      </w:r>
      <w:r w:rsidR="79B3E651" w:rsidRPr="00D81F9D">
        <w:rPr>
          <w:rFonts w:asciiTheme="minorHAnsi" w:hAnsiTheme="minorHAnsi" w:cstheme="minorHAnsi"/>
          <w:sz w:val="20"/>
          <w:szCs w:val="20"/>
        </w:rPr>
        <w:t xml:space="preserve">096 VLAN-ów i </w:t>
      </w:r>
      <w:r w:rsidR="1F67C7E2" w:rsidRPr="00D81F9D">
        <w:rPr>
          <w:rFonts w:asciiTheme="minorHAnsi" w:hAnsiTheme="minorHAnsi" w:cstheme="minorHAnsi"/>
          <w:sz w:val="20"/>
          <w:szCs w:val="20"/>
        </w:rPr>
        <w:t>5000 użytkowników jednocześnie</w:t>
      </w:r>
      <w:r w:rsidR="5A3043FD" w:rsidRPr="00D81F9D">
        <w:rPr>
          <w:rFonts w:asciiTheme="minorHAnsi" w:hAnsiTheme="minorHAnsi" w:cstheme="minorHAnsi"/>
          <w:sz w:val="20"/>
          <w:szCs w:val="20"/>
        </w:rPr>
        <w:t>.</w:t>
      </w:r>
    </w:p>
    <w:p w14:paraId="68CBC77F" w14:textId="66ECCE12" w:rsidR="5EEE1939" w:rsidRPr="00D81F9D" w:rsidRDefault="04D023B9" w:rsidP="00F80518">
      <w:pPr>
        <w:pStyle w:val="Akapitzlist"/>
        <w:numPr>
          <w:ilvl w:val="0"/>
          <w:numId w:val="14"/>
        </w:numPr>
        <w:tabs>
          <w:tab w:val="left" w:pos="1418"/>
        </w:tabs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Dostarczone l</w:t>
      </w:r>
      <w:r w:rsidR="65BC9F53" w:rsidRPr="00D81F9D">
        <w:rPr>
          <w:rFonts w:asciiTheme="minorHAnsi" w:hAnsiTheme="minorHAnsi" w:cstheme="minorHAnsi"/>
          <w:sz w:val="20"/>
          <w:szCs w:val="20"/>
        </w:rPr>
        <w:t xml:space="preserve">icencje i oprogramowanie </w:t>
      </w:r>
      <w:r w:rsidR="16069B41" w:rsidRPr="00D81F9D">
        <w:rPr>
          <w:rFonts w:asciiTheme="minorHAnsi" w:hAnsiTheme="minorHAnsi" w:cstheme="minorHAnsi"/>
          <w:sz w:val="20"/>
          <w:szCs w:val="20"/>
        </w:rPr>
        <w:t xml:space="preserve">muszą </w:t>
      </w:r>
      <w:r w:rsidR="710B6ECF" w:rsidRPr="00D81F9D">
        <w:rPr>
          <w:rFonts w:asciiTheme="minorHAnsi" w:hAnsiTheme="minorHAnsi" w:cstheme="minorHAnsi"/>
          <w:sz w:val="20"/>
          <w:szCs w:val="20"/>
        </w:rPr>
        <w:t>gwarant</w:t>
      </w:r>
      <w:r w:rsidR="0D409B36" w:rsidRPr="00D81F9D">
        <w:rPr>
          <w:rFonts w:asciiTheme="minorHAnsi" w:hAnsiTheme="minorHAnsi" w:cstheme="minorHAnsi"/>
          <w:sz w:val="20"/>
          <w:szCs w:val="20"/>
        </w:rPr>
        <w:t>ować</w:t>
      </w:r>
      <w:r w:rsidR="710B6ECF" w:rsidRPr="00D81F9D">
        <w:rPr>
          <w:rFonts w:asciiTheme="minorHAnsi" w:hAnsiTheme="minorHAnsi" w:cstheme="minorHAnsi"/>
          <w:sz w:val="20"/>
          <w:szCs w:val="20"/>
        </w:rPr>
        <w:t xml:space="preserve"> wsparcie techniczne</w:t>
      </w:r>
      <w:r w:rsidR="2572D4C2" w:rsidRPr="00D81F9D">
        <w:rPr>
          <w:rFonts w:asciiTheme="minorHAnsi" w:hAnsiTheme="minorHAnsi" w:cstheme="minorHAnsi"/>
          <w:sz w:val="20"/>
          <w:szCs w:val="20"/>
        </w:rPr>
        <w:t xml:space="preserve"> dla dostarczonych kontrolerów i obsługiwanych przez nie punktów dostępowych</w:t>
      </w:r>
      <w:r w:rsidR="710B6ECF" w:rsidRPr="00D81F9D">
        <w:rPr>
          <w:rFonts w:asciiTheme="minorHAnsi" w:hAnsiTheme="minorHAnsi" w:cstheme="minorHAnsi"/>
          <w:sz w:val="20"/>
          <w:szCs w:val="20"/>
        </w:rPr>
        <w:t xml:space="preserve">, w tym aktualizację oprogramowania, </w:t>
      </w:r>
      <w:r w:rsidR="009F71F1" w:rsidRPr="00D81F9D">
        <w:rPr>
          <w:rFonts w:asciiTheme="minorHAnsi" w:hAnsiTheme="minorHAnsi" w:cstheme="minorHAnsi"/>
          <w:sz w:val="20"/>
          <w:szCs w:val="20"/>
        </w:rPr>
        <w:t>przez</w:t>
      </w:r>
      <w:r w:rsidR="710B6ECF" w:rsidRPr="00D81F9D">
        <w:rPr>
          <w:rFonts w:asciiTheme="minorHAnsi" w:hAnsiTheme="minorHAnsi" w:cstheme="minorHAnsi"/>
          <w:sz w:val="20"/>
          <w:szCs w:val="20"/>
        </w:rPr>
        <w:t xml:space="preserve"> okres co najmniej 36 miesięcy</w:t>
      </w:r>
      <w:r w:rsidR="7B49CF06" w:rsidRPr="00D81F9D">
        <w:rPr>
          <w:rFonts w:asciiTheme="minorHAnsi" w:hAnsiTheme="minorHAnsi" w:cstheme="minorHAnsi"/>
          <w:sz w:val="20"/>
          <w:szCs w:val="20"/>
        </w:rPr>
        <w:t>.</w:t>
      </w:r>
    </w:p>
    <w:p w14:paraId="6B42FDBD" w14:textId="34976830" w:rsidR="79B3E651" w:rsidRPr="00D81F9D" w:rsidRDefault="7B49CF06" w:rsidP="00F80518">
      <w:pPr>
        <w:pStyle w:val="Akapitzlist"/>
        <w:numPr>
          <w:ilvl w:val="0"/>
          <w:numId w:val="14"/>
        </w:numPr>
        <w:tabs>
          <w:tab w:val="left" w:pos="1418"/>
        </w:tabs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Dostarczone p</w:t>
      </w:r>
      <w:r w:rsidR="79B3E651" w:rsidRPr="00D81F9D">
        <w:rPr>
          <w:rFonts w:asciiTheme="minorHAnsi" w:hAnsiTheme="minorHAnsi" w:cstheme="minorHAnsi"/>
          <w:sz w:val="20"/>
          <w:szCs w:val="20"/>
        </w:rPr>
        <w:t>unkty dostępowe</w:t>
      </w:r>
      <w:r w:rsidR="25982C9A" w:rsidRPr="00D81F9D">
        <w:rPr>
          <w:rFonts w:asciiTheme="minorHAnsi" w:hAnsiTheme="minorHAnsi" w:cstheme="minorHAnsi"/>
          <w:sz w:val="20"/>
          <w:szCs w:val="20"/>
        </w:rPr>
        <w:t xml:space="preserve"> muszą być w całości zarządzane (sterowane i konfigurowane) przez dostarczony kontroler i posiadać następujące </w:t>
      </w:r>
      <w:r w:rsidR="7A98CB52" w:rsidRPr="00D81F9D">
        <w:rPr>
          <w:rFonts w:asciiTheme="minorHAnsi" w:hAnsiTheme="minorHAnsi" w:cstheme="minorHAnsi"/>
          <w:sz w:val="20"/>
          <w:szCs w:val="20"/>
        </w:rPr>
        <w:t>cechy:</w:t>
      </w:r>
    </w:p>
    <w:p w14:paraId="66B8EA38" w14:textId="46D95FD0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Punkt dostępowy musi być urządzeniem posiadającym co najmniej dwa moduły radiowe standardu IEEE 802.11b/g/n (2,4GHz) lub  802.11a/n/ac (5GHz)</w:t>
      </w:r>
      <w:r w:rsidR="00F80518">
        <w:rPr>
          <w:rFonts w:asciiTheme="minorHAnsi" w:hAnsiTheme="minorHAnsi" w:cstheme="minorHAnsi"/>
          <w:sz w:val="20"/>
          <w:szCs w:val="20"/>
        </w:rPr>
        <w:t>.</w:t>
      </w:r>
    </w:p>
    <w:p w14:paraId="1ABA5EB9" w14:textId="026EDC10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Punkt dostępowy musi posiadać co najmniej jeden moduł radiowy spełniający standard 802.11b/g/n (2.4GHz).</w:t>
      </w:r>
    </w:p>
    <w:p w14:paraId="610D598A" w14:textId="5B4B22F7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Punkt musi wspierać standardy IEEE 802.11a/b/g, 802.11n, 802.11ac, 802.11i</w:t>
      </w:r>
    </w:p>
    <w:p w14:paraId="11F06DB7" w14:textId="3297F88E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Punkt ma być wyposażony w minimum jeden interfejs Ethernet 10/100/1000BASE-T z możliwością zasilania z przełącznika sieciowego / PoE w standardzie IEEE 802.3af</w:t>
      </w:r>
    </w:p>
    <w:p w14:paraId="106C7041" w14:textId="6F5C669C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Punkt ma być wyposażony w minimum 512MB DRAM i minimum 64MB FLASH</w:t>
      </w:r>
      <w:r w:rsidR="00F80518">
        <w:rPr>
          <w:rFonts w:asciiTheme="minorHAnsi" w:hAnsiTheme="minorHAnsi" w:cstheme="minorHAnsi"/>
          <w:sz w:val="20"/>
          <w:szCs w:val="20"/>
        </w:rPr>
        <w:t>.</w:t>
      </w:r>
    </w:p>
    <w:p w14:paraId="25A5AA79" w14:textId="460D5997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Punkt ma wspierać standardy bezpieczeństwa 802.11i, WPA, WPA2, 802.1X, AES i standard EAP wraz z jego rozszerzeniami: EAP-FAST, EAP-GTC, PEAP-MSCHAPv2, EAP-TLS, EAP-TTLS, EAP-SIM.</w:t>
      </w:r>
    </w:p>
    <w:p w14:paraId="0AB3F8DE" w14:textId="2EB56EE5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Punkt ma zapewniać możliwość regulowania mocy nadajnika na podstawie sygnału z kontrolera.</w:t>
      </w:r>
    </w:p>
    <w:p w14:paraId="642FE217" w14:textId="6C894D39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Automatycznego wykrywania i konfiguracji punktu dostępowego poprzez sieć LAN</w:t>
      </w:r>
      <w:r w:rsidR="00681111">
        <w:rPr>
          <w:rFonts w:asciiTheme="minorHAnsi" w:hAnsiTheme="minorHAnsi" w:cstheme="minorHAnsi"/>
          <w:sz w:val="20"/>
          <w:szCs w:val="20"/>
        </w:rPr>
        <w:t>.</w:t>
      </w:r>
    </w:p>
    <w:p w14:paraId="10E131DA" w14:textId="6A646855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lastRenderedPageBreak/>
        <w:t>Możliwość konfiguracji różnych polityk bezpieczeństwa per SSID</w:t>
      </w:r>
      <w:r w:rsidR="00681111">
        <w:rPr>
          <w:rFonts w:asciiTheme="minorHAnsi" w:hAnsiTheme="minorHAnsi" w:cstheme="minorHAnsi"/>
          <w:sz w:val="20"/>
          <w:szCs w:val="20"/>
        </w:rPr>
        <w:t>.</w:t>
      </w:r>
    </w:p>
    <w:p w14:paraId="6AD6283F" w14:textId="290382FC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Możliwość kreowania różnych polityk bezpieczeństwa w ramach pojedynczego SSID</w:t>
      </w:r>
      <w:r w:rsidR="00681111">
        <w:rPr>
          <w:rFonts w:asciiTheme="minorHAnsi" w:hAnsiTheme="minorHAnsi" w:cstheme="minorHAnsi"/>
          <w:sz w:val="20"/>
          <w:szCs w:val="20"/>
        </w:rPr>
        <w:t>.</w:t>
      </w:r>
    </w:p>
    <w:p w14:paraId="36B13FBF" w14:textId="06C4CBED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Uwierzytelnianie i autoryzacja za pomocą serwerów RADIUS lub za pomocą lokalnej bazy danych</w:t>
      </w:r>
      <w:r w:rsidR="00681111">
        <w:rPr>
          <w:rFonts w:asciiTheme="minorHAnsi" w:hAnsiTheme="minorHAnsi" w:cstheme="minorHAnsi"/>
          <w:sz w:val="20"/>
          <w:szCs w:val="20"/>
        </w:rPr>
        <w:t>.</w:t>
      </w:r>
    </w:p>
    <w:p w14:paraId="2CACF86A" w14:textId="46CFF66C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Filtrowanie MAC za pomocą serwerów RADIUS lub za pomocą lokalnej bazy danych</w:t>
      </w:r>
      <w:r w:rsidR="00681111">
        <w:rPr>
          <w:rFonts w:asciiTheme="minorHAnsi" w:hAnsiTheme="minorHAnsi" w:cstheme="minorHAnsi"/>
          <w:sz w:val="20"/>
          <w:szCs w:val="20"/>
        </w:rPr>
        <w:t>.</w:t>
      </w:r>
    </w:p>
    <w:p w14:paraId="1230DB21" w14:textId="332D7755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Tworzenie list kontroli dostępu (ACL)</w:t>
      </w:r>
      <w:r w:rsidR="00681111">
        <w:rPr>
          <w:rFonts w:asciiTheme="minorHAnsi" w:hAnsiTheme="minorHAnsi" w:cstheme="minorHAnsi"/>
          <w:sz w:val="20"/>
          <w:szCs w:val="20"/>
        </w:rPr>
        <w:t>.</w:t>
      </w:r>
    </w:p>
    <w:p w14:paraId="0B56803C" w14:textId="7247D982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Możliwość profilowania użytkowników z przypisaniem im polityki QoS, ACL oraz VLAN</w:t>
      </w:r>
      <w:r w:rsidR="00681111">
        <w:rPr>
          <w:rFonts w:asciiTheme="minorHAnsi" w:hAnsiTheme="minorHAnsi" w:cstheme="minorHAnsi"/>
          <w:sz w:val="20"/>
          <w:szCs w:val="20"/>
        </w:rPr>
        <w:t>.</w:t>
      </w:r>
    </w:p>
    <w:p w14:paraId="52BB90A9" w14:textId="49704411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Mechanizm zabezpieczania i uwierzytelniania ramek kontrolnych w celu detekcji oraz protekcji przed atakami sieciowymi z ich użyciem</w:t>
      </w:r>
      <w:r w:rsidR="00681111">
        <w:rPr>
          <w:rFonts w:asciiTheme="minorHAnsi" w:hAnsiTheme="minorHAnsi" w:cstheme="minorHAnsi"/>
          <w:sz w:val="20"/>
          <w:szCs w:val="20"/>
        </w:rPr>
        <w:t>.</w:t>
      </w:r>
    </w:p>
    <w:p w14:paraId="78711DF5" w14:textId="72F0131E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Wykrywanie „nieprzyjaznych/obcych” punktów dostępowych oraz ataków typu DoS</w:t>
      </w:r>
      <w:r w:rsidR="00681111">
        <w:rPr>
          <w:rFonts w:asciiTheme="minorHAnsi" w:hAnsiTheme="minorHAnsi" w:cstheme="minorHAnsi"/>
          <w:sz w:val="20"/>
          <w:szCs w:val="20"/>
        </w:rPr>
        <w:t>.</w:t>
      </w:r>
    </w:p>
    <w:p w14:paraId="3B7C79DD" w14:textId="68BFB038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Punkt musi umożliwiać zasilanie go poprzez interfejs sieciowy PoE w standardzie 802.3af</w:t>
      </w:r>
    </w:p>
    <w:p w14:paraId="5AA905D3" w14:textId="7F1A6905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Punkt musi umożliwiać zasilanie go poprzez zewnętrzny zasilacz sieciowy (niewymagany w</w:t>
      </w:r>
      <w:r w:rsidR="00965718">
        <w:rPr>
          <w:rFonts w:asciiTheme="minorHAnsi" w:hAnsiTheme="minorHAnsi" w:cstheme="minorHAnsi"/>
          <w:sz w:val="20"/>
          <w:szCs w:val="20"/>
        </w:rPr>
        <w:t> </w:t>
      </w:r>
      <w:r w:rsidRPr="00D81F9D">
        <w:rPr>
          <w:rFonts w:asciiTheme="minorHAnsi" w:hAnsiTheme="minorHAnsi" w:cstheme="minorHAnsi"/>
          <w:sz w:val="20"/>
          <w:szCs w:val="20"/>
        </w:rPr>
        <w:t>zestawie)</w:t>
      </w:r>
      <w:r w:rsidR="00681111">
        <w:rPr>
          <w:rFonts w:asciiTheme="minorHAnsi" w:hAnsiTheme="minorHAnsi" w:cstheme="minorHAnsi"/>
          <w:sz w:val="20"/>
          <w:szCs w:val="20"/>
        </w:rPr>
        <w:t>.</w:t>
      </w:r>
    </w:p>
    <w:p w14:paraId="25A2A0E5" w14:textId="31E07C46" w:rsidR="252C3C6E" w:rsidRPr="00D81F9D" w:rsidRDefault="00414387" w:rsidP="006C19DC">
      <w:pPr>
        <w:pStyle w:val="Akapitzlist"/>
        <w:numPr>
          <w:ilvl w:val="0"/>
          <w:numId w:val="14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Dostarcz</w:t>
      </w:r>
      <w:r w:rsidR="00C845CC" w:rsidRPr="00D81F9D">
        <w:rPr>
          <w:rFonts w:asciiTheme="minorHAnsi" w:hAnsiTheme="minorHAnsi" w:cstheme="minorHAnsi"/>
          <w:sz w:val="20"/>
          <w:szCs w:val="20"/>
        </w:rPr>
        <w:t>o</w:t>
      </w:r>
      <w:r w:rsidR="00775D69" w:rsidRPr="00D81F9D">
        <w:rPr>
          <w:rFonts w:asciiTheme="minorHAnsi" w:hAnsiTheme="minorHAnsi" w:cstheme="minorHAnsi"/>
          <w:sz w:val="20"/>
          <w:szCs w:val="20"/>
        </w:rPr>
        <w:t>n</w:t>
      </w:r>
      <w:r w:rsidR="0062404A" w:rsidRPr="00D81F9D">
        <w:rPr>
          <w:rFonts w:asciiTheme="minorHAnsi" w:hAnsiTheme="minorHAnsi" w:cstheme="minorHAnsi"/>
          <w:sz w:val="20"/>
          <w:szCs w:val="20"/>
        </w:rPr>
        <w:t>y</w:t>
      </w:r>
      <w:r w:rsidR="00775D69" w:rsidRPr="00D81F9D">
        <w:rPr>
          <w:rFonts w:asciiTheme="minorHAnsi" w:hAnsiTheme="minorHAnsi" w:cstheme="minorHAnsi"/>
          <w:sz w:val="20"/>
          <w:szCs w:val="20"/>
        </w:rPr>
        <w:t xml:space="preserve"> równoważny</w:t>
      </w:r>
      <w:r w:rsidRPr="00D81F9D">
        <w:rPr>
          <w:rFonts w:asciiTheme="minorHAnsi" w:hAnsiTheme="minorHAnsi" w:cstheme="minorHAnsi"/>
          <w:sz w:val="20"/>
          <w:szCs w:val="20"/>
        </w:rPr>
        <w:t xml:space="preserve"> </w:t>
      </w:r>
      <w:r w:rsidR="00775D69" w:rsidRPr="00D81F9D">
        <w:rPr>
          <w:rFonts w:asciiTheme="minorHAnsi" w:hAnsiTheme="minorHAnsi" w:cstheme="minorHAnsi"/>
          <w:sz w:val="20"/>
          <w:szCs w:val="20"/>
        </w:rPr>
        <w:t>kontroler (lub kontrolery)</w:t>
      </w:r>
      <w:r w:rsidRPr="00D81F9D">
        <w:rPr>
          <w:rFonts w:asciiTheme="minorHAnsi" w:hAnsiTheme="minorHAnsi" w:cstheme="minorHAnsi"/>
          <w:sz w:val="20"/>
          <w:szCs w:val="20"/>
        </w:rPr>
        <w:t xml:space="preserve"> ma zostać zamontowan</w:t>
      </w:r>
      <w:r w:rsidR="0062404A" w:rsidRPr="00D81F9D">
        <w:rPr>
          <w:rFonts w:asciiTheme="minorHAnsi" w:hAnsiTheme="minorHAnsi" w:cstheme="minorHAnsi"/>
          <w:sz w:val="20"/>
          <w:szCs w:val="20"/>
        </w:rPr>
        <w:t>y</w:t>
      </w:r>
      <w:r w:rsidRPr="00D81F9D">
        <w:rPr>
          <w:rFonts w:asciiTheme="minorHAnsi" w:hAnsiTheme="minorHAnsi" w:cstheme="minorHAnsi"/>
          <w:sz w:val="20"/>
          <w:szCs w:val="20"/>
        </w:rPr>
        <w:t xml:space="preserve"> w </w:t>
      </w:r>
      <w:r w:rsidR="00922877" w:rsidRPr="00D81F9D">
        <w:rPr>
          <w:rFonts w:asciiTheme="minorHAnsi" w:hAnsiTheme="minorHAnsi" w:cstheme="minorHAnsi"/>
          <w:sz w:val="20"/>
          <w:szCs w:val="20"/>
        </w:rPr>
        <w:t xml:space="preserve">miejscu eksploatacji, </w:t>
      </w:r>
      <w:r w:rsidR="008310FB" w:rsidRPr="00D81F9D">
        <w:rPr>
          <w:rFonts w:asciiTheme="minorHAnsi" w:hAnsiTheme="minorHAnsi" w:cstheme="minorHAnsi"/>
          <w:sz w:val="20"/>
          <w:szCs w:val="20"/>
        </w:rPr>
        <w:t>być</w:t>
      </w:r>
      <w:r w:rsidR="0005088F" w:rsidRPr="00D81F9D">
        <w:rPr>
          <w:rFonts w:asciiTheme="minorHAnsi" w:hAnsiTheme="minorHAnsi" w:cstheme="minorHAnsi"/>
          <w:sz w:val="20"/>
          <w:szCs w:val="20"/>
        </w:rPr>
        <w:t xml:space="preserve"> </w:t>
      </w:r>
      <w:r w:rsidR="00922877" w:rsidRPr="00D81F9D">
        <w:rPr>
          <w:rFonts w:asciiTheme="minorHAnsi" w:hAnsiTheme="minorHAnsi" w:cstheme="minorHAnsi"/>
          <w:sz w:val="20"/>
          <w:szCs w:val="20"/>
        </w:rPr>
        <w:t>uruchomi</w:t>
      </w:r>
      <w:r w:rsidRPr="00D81F9D">
        <w:rPr>
          <w:rFonts w:asciiTheme="minorHAnsi" w:hAnsiTheme="minorHAnsi" w:cstheme="minorHAnsi"/>
          <w:sz w:val="20"/>
          <w:szCs w:val="20"/>
        </w:rPr>
        <w:t>on</w:t>
      </w:r>
      <w:r w:rsidR="0005088F" w:rsidRPr="00D81F9D">
        <w:rPr>
          <w:rFonts w:asciiTheme="minorHAnsi" w:hAnsiTheme="minorHAnsi" w:cstheme="minorHAnsi"/>
          <w:sz w:val="20"/>
          <w:szCs w:val="20"/>
        </w:rPr>
        <w:t>y,</w:t>
      </w:r>
      <w:r w:rsidRPr="00D81F9D">
        <w:rPr>
          <w:rFonts w:asciiTheme="minorHAnsi" w:hAnsiTheme="minorHAnsi" w:cstheme="minorHAnsi"/>
          <w:sz w:val="20"/>
          <w:szCs w:val="20"/>
        </w:rPr>
        <w:t xml:space="preserve"> prze</w:t>
      </w:r>
      <w:r w:rsidR="00922877" w:rsidRPr="00D81F9D">
        <w:rPr>
          <w:rFonts w:asciiTheme="minorHAnsi" w:hAnsiTheme="minorHAnsi" w:cstheme="minorHAnsi"/>
          <w:sz w:val="20"/>
          <w:szCs w:val="20"/>
        </w:rPr>
        <w:t>testowan</w:t>
      </w:r>
      <w:r w:rsidR="0005088F" w:rsidRPr="00D81F9D">
        <w:rPr>
          <w:rFonts w:asciiTheme="minorHAnsi" w:hAnsiTheme="minorHAnsi" w:cstheme="minorHAnsi"/>
          <w:sz w:val="20"/>
          <w:szCs w:val="20"/>
        </w:rPr>
        <w:t>y</w:t>
      </w:r>
      <w:r w:rsidR="00922877" w:rsidRPr="00D81F9D">
        <w:rPr>
          <w:rFonts w:asciiTheme="minorHAnsi" w:hAnsiTheme="minorHAnsi" w:cstheme="minorHAnsi"/>
          <w:sz w:val="20"/>
          <w:szCs w:val="20"/>
        </w:rPr>
        <w:t xml:space="preserve"> </w:t>
      </w:r>
      <w:r w:rsidRPr="00D81F9D">
        <w:rPr>
          <w:rFonts w:asciiTheme="minorHAnsi" w:hAnsiTheme="minorHAnsi" w:cstheme="minorHAnsi"/>
          <w:sz w:val="20"/>
          <w:szCs w:val="20"/>
        </w:rPr>
        <w:t xml:space="preserve"> i ma zostać przeprowadzone </w:t>
      </w:r>
      <w:r w:rsidR="00922877" w:rsidRPr="00D81F9D">
        <w:rPr>
          <w:rFonts w:asciiTheme="minorHAnsi" w:hAnsiTheme="minorHAnsi" w:cstheme="minorHAnsi"/>
          <w:sz w:val="20"/>
          <w:szCs w:val="20"/>
        </w:rPr>
        <w:t xml:space="preserve">przeszkolenie personelu Zamawiającego </w:t>
      </w:r>
      <w:r w:rsidR="003024FE" w:rsidRPr="00D81F9D">
        <w:rPr>
          <w:rFonts w:asciiTheme="minorHAnsi" w:hAnsiTheme="minorHAnsi" w:cstheme="minorHAnsi"/>
          <w:sz w:val="20"/>
          <w:szCs w:val="20"/>
        </w:rPr>
        <w:t>wraz z</w:t>
      </w:r>
      <w:r w:rsidR="00922877" w:rsidRPr="00D81F9D">
        <w:rPr>
          <w:rFonts w:asciiTheme="minorHAnsi" w:hAnsiTheme="minorHAnsi" w:cstheme="minorHAnsi"/>
          <w:sz w:val="20"/>
          <w:szCs w:val="20"/>
        </w:rPr>
        <w:t xml:space="preserve"> udzielenie</w:t>
      </w:r>
      <w:r w:rsidR="0005166B" w:rsidRPr="00D81F9D">
        <w:rPr>
          <w:rFonts w:asciiTheme="minorHAnsi" w:hAnsiTheme="minorHAnsi" w:cstheme="minorHAnsi"/>
          <w:sz w:val="20"/>
          <w:szCs w:val="20"/>
        </w:rPr>
        <w:t>m</w:t>
      </w:r>
      <w:r w:rsidR="00922877" w:rsidRPr="00D81F9D">
        <w:rPr>
          <w:rFonts w:asciiTheme="minorHAnsi" w:hAnsiTheme="minorHAnsi" w:cstheme="minorHAnsi"/>
          <w:sz w:val="20"/>
          <w:szCs w:val="20"/>
        </w:rPr>
        <w:t xml:space="preserve"> pomocy technicznej producenta.</w:t>
      </w:r>
    </w:p>
    <w:sectPr w:rsidR="252C3C6E" w:rsidRPr="00D81F9D" w:rsidSect="00DF5D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BF3A" w14:textId="77777777" w:rsidR="00E972DD" w:rsidRDefault="00E972DD" w:rsidP="003752B1">
      <w:pPr>
        <w:spacing w:after="0" w:line="240" w:lineRule="auto"/>
      </w:pPr>
      <w:r>
        <w:separator/>
      </w:r>
    </w:p>
  </w:endnote>
  <w:endnote w:type="continuationSeparator" w:id="0">
    <w:p w14:paraId="48729704" w14:textId="77777777" w:rsidR="00E972DD" w:rsidRDefault="00E972DD" w:rsidP="003752B1">
      <w:pPr>
        <w:spacing w:after="0" w:line="240" w:lineRule="auto"/>
      </w:pPr>
      <w:r>
        <w:continuationSeparator/>
      </w:r>
    </w:p>
  </w:endnote>
  <w:endnote w:type="continuationNotice" w:id="1">
    <w:p w14:paraId="0FF6C226" w14:textId="77777777" w:rsidR="00E972DD" w:rsidRDefault="00E972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B21A" w14:textId="77777777" w:rsidR="00FF2F09" w:rsidRDefault="00FF2F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40EB" w14:textId="77777777" w:rsidR="00FF2F09" w:rsidRPr="00FF2F09" w:rsidRDefault="00FF2F09" w:rsidP="00FF2F09">
    <w:pPr>
      <w:tabs>
        <w:tab w:val="center" w:pos="4536"/>
        <w:tab w:val="right" w:pos="9072"/>
      </w:tabs>
      <w:spacing w:before="240" w:after="240" w:line="240" w:lineRule="auto"/>
      <w:jc w:val="center"/>
      <w:rPr>
        <w:rFonts w:ascii="Arial" w:eastAsia="Calibri" w:hAnsi="Arial" w:cs="Arial"/>
        <w:b/>
        <w:bCs/>
        <w:i/>
        <w:iCs/>
        <w:sz w:val="16"/>
        <w:szCs w:val="16"/>
      </w:rPr>
    </w:pPr>
    <w:bookmarkStart w:id="0" w:name="_Hlk92977458"/>
    <w:r w:rsidRPr="00FF2F09">
      <w:rPr>
        <w:rFonts w:ascii="Arial" w:eastAsia="Calibri" w:hAnsi="Arial" w:cs="Arial"/>
        <w:b/>
        <w:bCs/>
        <w:i/>
        <w:iCs/>
        <w:sz w:val="16"/>
        <w:szCs w:val="16"/>
      </w:rPr>
      <w:t xml:space="preserve">Projekt „PROgram Rozwoju Uniwersytetu Gdańskiego (ProUG)” jest współfinansowany przez Unię Europejską </w:t>
    </w:r>
    <w:r w:rsidRPr="00FF2F09">
      <w:rPr>
        <w:rFonts w:ascii="Arial" w:eastAsia="Calibri" w:hAnsi="Arial" w:cs="Arial"/>
        <w:b/>
        <w:bCs/>
        <w:i/>
        <w:iCs/>
        <w:sz w:val="16"/>
        <w:szCs w:val="16"/>
      </w:rPr>
      <w:br/>
      <w:t>w ramach Europejskiego Funduszu Społecznego.</w:t>
    </w:r>
  </w:p>
  <w:p w14:paraId="5B017254" w14:textId="77777777" w:rsidR="00FF2F09" w:rsidRPr="00FF2F09" w:rsidRDefault="00FF2F09" w:rsidP="00FF2F09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before="240" w:after="0" w:line="280" w:lineRule="exact"/>
      <w:ind w:right="424"/>
      <w:rPr>
        <w:rFonts w:ascii="Arial" w:eastAsia="Times New Roman" w:hAnsi="Arial" w:cs="Arial"/>
        <w:sz w:val="16"/>
        <w:szCs w:val="16"/>
        <w:lang w:val="x-none" w:eastAsia="ar-SA"/>
      </w:rPr>
    </w:pPr>
    <w:r w:rsidRPr="00FF2F09">
      <w:rPr>
        <w:rFonts w:ascii="Arial" w:eastAsia="Times New Roman" w:hAnsi="Arial" w:cs="Arial"/>
        <w:sz w:val="16"/>
        <w:szCs w:val="16"/>
        <w:lang w:val="x-none" w:eastAsia="ar-SA"/>
      </w:rPr>
      <w:t xml:space="preserve">Uniwersytet Gdański </w:t>
    </w:r>
    <w:r w:rsidRPr="00FF2F09">
      <w:rPr>
        <w:rFonts w:ascii="Arial" w:eastAsia="Times New Roman" w:hAnsi="Arial" w:cs="Arial"/>
        <w:sz w:val="16"/>
        <w:szCs w:val="16"/>
        <w:lang w:eastAsia="ar-SA"/>
      </w:rPr>
      <w:t>Centrum Zamówień Publicznych, Dział Zamówień Publicznych</w:t>
    </w:r>
    <w:r w:rsidRPr="00FF2F09">
      <w:rPr>
        <w:rFonts w:ascii="Arial" w:eastAsia="Times New Roman" w:hAnsi="Arial" w:cs="Arial"/>
        <w:sz w:val="16"/>
        <w:szCs w:val="16"/>
        <w:lang w:val="x-none" w:eastAsia="ar-SA"/>
      </w:rPr>
      <w:t xml:space="preserve">, </w:t>
    </w:r>
    <w:r w:rsidRPr="00FF2F09">
      <w:rPr>
        <w:rFonts w:ascii="Arial" w:eastAsia="Times New Roman" w:hAnsi="Arial" w:cs="Arial"/>
        <w:sz w:val="16"/>
        <w:szCs w:val="16"/>
        <w:lang w:val="x-none" w:eastAsia="ar-SA"/>
      </w:rPr>
      <w:br/>
      <w:t xml:space="preserve">ul. Jana Bażyńskiego 8, 80-309 Gdańsk, e-mail: </w:t>
    </w:r>
    <w:hyperlink r:id="rId1" w:history="1">
      <w:r w:rsidRPr="00FF2F09">
        <w:rPr>
          <w:rFonts w:ascii="Arial" w:eastAsia="Times New Roman" w:hAnsi="Arial" w:cs="Arial"/>
          <w:color w:val="0000FF"/>
          <w:sz w:val="16"/>
          <w:szCs w:val="16"/>
          <w:u w:val="single"/>
          <w:lang w:eastAsia="ar-SA"/>
        </w:rPr>
        <w:t>cpz</w:t>
      </w:r>
      <w:r w:rsidRPr="00FF2F09">
        <w:rPr>
          <w:rFonts w:ascii="Arial" w:eastAsia="Times New Roman" w:hAnsi="Arial" w:cs="Arial"/>
          <w:color w:val="0000FF"/>
          <w:sz w:val="16"/>
          <w:szCs w:val="16"/>
          <w:u w:val="single"/>
          <w:lang w:val="x-none" w:eastAsia="ar-SA"/>
        </w:rPr>
        <w:t>@ug.edu.pl</w:t>
      </w:r>
    </w:hyperlink>
  </w:p>
  <w:bookmarkEnd w:id="0"/>
  <w:p w14:paraId="2FC438C2" w14:textId="618BDD33" w:rsidR="00D81F9D" w:rsidRPr="00FF2F09" w:rsidRDefault="00FF2F09" w:rsidP="00FF2F09">
    <w:pPr>
      <w:pStyle w:val="Stopka"/>
    </w:pPr>
    <w:r w:rsidRPr="00FF2F09">
      <w:rPr>
        <w:rFonts w:ascii="Arial" w:eastAsia="Times New Roman" w:hAnsi="Arial" w:cs="Arial"/>
        <w:sz w:val="20"/>
        <w:szCs w:val="20"/>
        <w:lang w:eastAsia="ar-S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A4A6" w14:textId="77777777" w:rsidR="00FF2F09" w:rsidRDefault="00FF2F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34091" w14:textId="77777777" w:rsidR="00E972DD" w:rsidRDefault="00E972DD" w:rsidP="003752B1">
      <w:pPr>
        <w:spacing w:after="0" w:line="240" w:lineRule="auto"/>
      </w:pPr>
      <w:r>
        <w:separator/>
      </w:r>
    </w:p>
  </w:footnote>
  <w:footnote w:type="continuationSeparator" w:id="0">
    <w:p w14:paraId="5B74A91E" w14:textId="77777777" w:rsidR="00E972DD" w:rsidRDefault="00E972DD" w:rsidP="003752B1">
      <w:pPr>
        <w:spacing w:after="0" w:line="240" w:lineRule="auto"/>
      </w:pPr>
      <w:r>
        <w:continuationSeparator/>
      </w:r>
    </w:p>
  </w:footnote>
  <w:footnote w:type="continuationNotice" w:id="1">
    <w:p w14:paraId="0C0BB481" w14:textId="77777777" w:rsidR="00E972DD" w:rsidRDefault="00E972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B10F" w14:textId="77777777" w:rsidR="00FF2F09" w:rsidRDefault="00FF2F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6DE8" w14:textId="02063D54" w:rsidR="003752B1" w:rsidRPr="003752B1" w:rsidRDefault="00DF5DEB" w:rsidP="003752B1">
    <w:pPr>
      <w:pBdr>
        <w:bottom w:val="single" w:sz="4" w:space="1" w:color="auto"/>
      </w:pBdr>
      <w:spacing w:before="120" w:after="0"/>
      <w:jc w:val="center"/>
      <w:rPr>
        <w:rFonts w:ascii="Arial" w:hAnsi="Arial" w:cs="Arial"/>
        <w:sz w:val="18"/>
        <w:szCs w:val="18"/>
      </w:rPr>
    </w:pPr>
    <w:r w:rsidRPr="001526EB">
      <w:rPr>
        <w:i/>
        <w:iCs/>
        <w:noProof/>
        <w:color w:val="FF0000"/>
      </w:rPr>
      <w:drawing>
        <wp:anchor distT="0" distB="0" distL="114300" distR="114300" simplePos="0" relativeHeight="251658240" behindDoc="1" locked="0" layoutInCell="1" allowOverlap="1" wp14:anchorId="68B1F73D" wp14:editId="62EDE143">
          <wp:simplePos x="0" y="0"/>
          <wp:positionH relativeFrom="column">
            <wp:posOffset>-602615</wp:posOffset>
          </wp:positionH>
          <wp:positionV relativeFrom="paragraph">
            <wp:posOffset>-262255</wp:posOffset>
          </wp:positionV>
          <wp:extent cx="6703695" cy="654050"/>
          <wp:effectExtent l="0" t="0" r="0" b="0"/>
          <wp:wrapTight wrapText="bothSides">
            <wp:wrapPolygon edited="0">
              <wp:start x="1228" y="0"/>
              <wp:lineTo x="675" y="3146"/>
              <wp:lineTo x="552" y="4404"/>
              <wp:lineTo x="552" y="15728"/>
              <wp:lineTo x="798" y="18245"/>
              <wp:lineTo x="1289" y="19503"/>
              <wp:lineTo x="1657" y="19503"/>
              <wp:lineTo x="21238" y="16986"/>
              <wp:lineTo x="21238" y="2517"/>
              <wp:lineTo x="1657" y="0"/>
              <wp:lineTo x="1228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74" t="-7837" r="13502" b="-17555"/>
                  <a:stretch/>
                </pic:blipFill>
                <pic:spPr bwMode="auto">
                  <a:xfrm>
                    <a:off x="0" y="0"/>
                    <a:ext cx="670369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26EB" w:rsidRPr="001526EB">
      <w:rPr>
        <w:rFonts w:ascii="Arial" w:eastAsia="Times New Roman" w:hAnsi="Arial" w:cs="Arial"/>
        <w:b/>
        <w:color w:val="FF0000"/>
        <w:sz w:val="18"/>
        <w:szCs w:val="20"/>
        <w:lang w:eastAsia="ar-SA"/>
      </w:rPr>
      <w:t xml:space="preserve">Mod. 1 </w:t>
    </w:r>
    <w:r w:rsidR="003752B1" w:rsidRPr="000F33D9">
      <w:rPr>
        <w:rFonts w:ascii="Arial" w:eastAsia="Times New Roman" w:hAnsi="Arial" w:cs="Arial"/>
        <w:b/>
        <w:sz w:val="18"/>
        <w:szCs w:val="20"/>
        <w:lang w:eastAsia="ar-SA"/>
      </w:rPr>
      <w:t xml:space="preserve">Załącznik nr </w:t>
    </w:r>
    <w:r w:rsidR="0052354D">
      <w:rPr>
        <w:rFonts w:ascii="Arial" w:eastAsia="Times New Roman" w:hAnsi="Arial" w:cs="Arial"/>
        <w:b/>
        <w:sz w:val="18"/>
        <w:szCs w:val="20"/>
        <w:lang w:eastAsia="ar-SA"/>
      </w:rPr>
      <w:t>6</w:t>
    </w:r>
    <w:r w:rsidR="003752B1" w:rsidRPr="000F33D9">
      <w:rPr>
        <w:rFonts w:ascii="Arial" w:eastAsia="Times New Roman" w:hAnsi="Arial" w:cs="Arial"/>
        <w:b/>
        <w:sz w:val="18"/>
        <w:szCs w:val="20"/>
        <w:lang w:eastAsia="ar-SA"/>
      </w:rPr>
      <w:t xml:space="preserve"> </w:t>
    </w:r>
    <w:r w:rsidR="003752B1" w:rsidRPr="000F33D9">
      <w:rPr>
        <w:rFonts w:ascii="Arial" w:hAnsi="Arial" w:cs="Arial"/>
        <w:sz w:val="18"/>
        <w:szCs w:val="18"/>
      </w:rPr>
      <w:t xml:space="preserve">do </w:t>
    </w:r>
    <w:r w:rsidR="003752B1">
      <w:rPr>
        <w:rFonts w:ascii="Arial" w:hAnsi="Arial" w:cs="Arial"/>
        <w:sz w:val="18"/>
        <w:szCs w:val="18"/>
      </w:rPr>
      <w:t>SWZ</w:t>
    </w:r>
    <w:r w:rsidR="003752B1" w:rsidRPr="000F33D9">
      <w:rPr>
        <w:rFonts w:ascii="Arial" w:hAnsi="Arial" w:cs="Arial"/>
        <w:sz w:val="18"/>
        <w:szCs w:val="18"/>
      </w:rPr>
      <w:t xml:space="preserve"> - postępowanie nr</w:t>
    </w:r>
    <w:r w:rsidR="003752B1">
      <w:rPr>
        <w:rFonts w:ascii="Arial" w:hAnsi="Arial" w:cs="Arial"/>
        <w:sz w:val="18"/>
        <w:szCs w:val="18"/>
      </w:rPr>
      <w:t xml:space="preserve"> </w:t>
    </w:r>
    <w:r w:rsidR="000D5D66" w:rsidRPr="000D5D66">
      <w:rPr>
        <w:rFonts w:ascii="Arial" w:hAnsi="Arial" w:cs="Arial"/>
        <w:sz w:val="18"/>
        <w:szCs w:val="18"/>
      </w:rPr>
      <w:t>5B10.291.1.98.2023.R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2FBB" w14:textId="77777777" w:rsidR="00FF2F09" w:rsidRDefault="00FF2F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7FC"/>
    <w:multiLevelType w:val="hybridMultilevel"/>
    <w:tmpl w:val="BD0C0C70"/>
    <w:lvl w:ilvl="0" w:tplc="03284F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56F5"/>
    <w:multiLevelType w:val="hybridMultilevel"/>
    <w:tmpl w:val="74A8BF48"/>
    <w:lvl w:ilvl="0" w:tplc="9A46EF2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3D24"/>
    <w:multiLevelType w:val="hybridMultilevel"/>
    <w:tmpl w:val="2058501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92A5257"/>
    <w:multiLevelType w:val="hybridMultilevel"/>
    <w:tmpl w:val="F68A9EA4"/>
    <w:lvl w:ilvl="0" w:tplc="04150019">
      <w:start w:val="1"/>
      <w:numFmt w:val="lowerLetter"/>
      <w:lvlText w:val="%1."/>
      <w:lvlJc w:val="left"/>
      <w:pPr>
        <w:ind w:left="113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1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7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 w15:restartNumberingAfterBreak="0">
    <w:nsid w:val="14547F63"/>
    <w:multiLevelType w:val="hybridMultilevel"/>
    <w:tmpl w:val="95EAB3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5125E2"/>
    <w:multiLevelType w:val="hybridMultilevel"/>
    <w:tmpl w:val="09F8E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81060"/>
    <w:multiLevelType w:val="hybridMultilevel"/>
    <w:tmpl w:val="351A9B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8123370">
      <w:start w:val="1"/>
      <w:numFmt w:val="decimal"/>
      <w:lvlText w:val="%2."/>
      <w:lvlJc w:val="left"/>
      <w:pPr>
        <w:ind w:left="1788" w:hanging="360"/>
      </w:pPr>
      <w:rPr>
        <w:rFonts w:hint="default"/>
        <w:sz w:val="18"/>
        <w:szCs w:val="18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A80EA3"/>
    <w:multiLevelType w:val="hybridMultilevel"/>
    <w:tmpl w:val="51FA342A"/>
    <w:lvl w:ilvl="0" w:tplc="8310941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6BF23CC"/>
    <w:multiLevelType w:val="hybridMultilevel"/>
    <w:tmpl w:val="43DCE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4293"/>
    <w:multiLevelType w:val="hybridMultilevel"/>
    <w:tmpl w:val="842C2B3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AE4BA65"/>
    <w:multiLevelType w:val="hybridMultilevel"/>
    <w:tmpl w:val="FFFFFFFF"/>
    <w:lvl w:ilvl="0" w:tplc="163C6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88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A5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8D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C6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E1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AE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A3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A8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31B7B"/>
    <w:multiLevelType w:val="hybridMultilevel"/>
    <w:tmpl w:val="A644E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65710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18"/>
        <w:szCs w:val="18"/>
      </w:rPr>
    </w:lvl>
    <w:lvl w:ilvl="2" w:tplc="04150019">
      <w:start w:val="1"/>
      <w:numFmt w:val="lowerLetter"/>
      <w:lvlText w:val="%3."/>
      <w:lvlJc w:val="left"/>
      <w:pPr>
        <w:ind w:left="2160" w:hanging="360"/>
      </w:p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1B02"/>
    <w:multiLevelType w:val="hybridMultilevel"/>
    <w:tmpl w:val="B9FA51DE"/>
    <w:lvl w:ilvl="0" w:tplc="094E645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6CD35DC"/>
    <w:multiLevelType w:val="hybridMultilevel"/>
    <w:tmpl w:val="DB363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B655A"/>
    <w:multiLevelType w:val="multilevel"/>
    <w:tmpl w:val="C6AAFB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4D1523"/>
    <w:multiLevelType w:val="hybridMultilevel"/>
    <w:tmpl w:val="0C462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93641"/>
    <w:multiLevelType w:val="hybridMultilevel"/>
    <w:tmpl w:val="4C5E45A0"/>
    <w:lvl w:ilvl="0" w:tplc="04150017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2858379">
    <w:abstractNumId w:val="16"/>
  </w:num>
  <w:num w:numId="2" w16cid:durableId="468130519">
    <w:abstractNumId w:val="1"/>
  </w:num>
  <w:num w:numId="3" w16cid:durableId="165948911">
    <w:abstractNumId w:val="8"/>
  </w:num>
  <w:num w:numId="4" w16cid:durableId="698745104">
    <w:abstractNumId w:val="12"/>
  </w:num>
  <w:num w:numId="5" w16cid:durableId="571432774">
    <w:abstractNumId w:val="14"/>
  </w:num>
  <w:num w:numId="6" w16cid:durableId="219294233">
    <w:abstractNumId w:val="4"/>
  </w:num>
  <w:num w:numId="7" w16cid:durableId="2023626391">
    <w:abstractNumId w:val="9"/>
  </w:num>
  <w:num w:numId="8" w16cid:durableId="346373436">
    <w:abstractNumId w:val="7"/>
  </w:num>
  <w:num w:numId="9" w16cid:durableId="190344658">
    <w:abstractNumId w:val="5"/>
  </w:num>
  <w:num w:numId="10" w16cid:durableId="1746493690">
    <w:abstractNumId w:val="11"/>
  </w:num>
  <w:num w:numId="11" w16cid:durableId="1947689779">
    <w:abstractNumId w:val="6"/>
  </w:num>
  <w:num w:numId="12" w16cid:durableId="1306935767">
    <w:abstractNumId w:val="10"/>
  </w:num>
  <w:num w:numId="13" w16cid:durableId="555625281">
    <w:abstractNumId w:val="15"/>
  </w:num>
  <w:num w:numId="14" w16cid:durableId="2121291261">
    <w:abstractNumId w:val="2"/>
  </w:num>
  <w:num w:numId="15" w16cid:durableId="355891551">
    <w:abstractNumId w:val="3"/>
  </w:num>
  <w:num w:numId="16" w16cid:durableId="1011102124">
    <w:abstractNumId w:val="13"/>
  </w:num>
  <w:num w:numId="17" w16cid:durableId="142804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8D"/>
    <w:rsid w:val="00000297"/>
    <w:rsid w:val="00002836"/>
    <w:rsid w:val="00003A1B"/>
    <w:rsid w:val="00007BBB"/>
    <w:rsid w:val="000229E8"/>
    <w:rsid w:val="00023625"/>
    <w:rsid w:val="000338B5"/>
    <w:rsid w:val="00035B15"/>
    <w:rsid w:val="00035F0A"/>
    <w:rsid w:val="00036E63"/>
    <w:rsid w:val="00045A71"/>
    <w:rsid w:val="0005088F"/>
    <w:rsid w:val="0005166B"/>
    <w:rsid w:val="00051D39"/>
    <w:rsid w:val="00066671"/>
    <w:rsid w:val="00066D12"/>
    <w:rsid w:val="00066EA4"/>
    <w:rsid w:val="0007238F"/>
    <w:rsid w:val="00073BC8"/>
    <w:rsid w:val="00081C78"/>
    <w:rsid w:val="00085AB7"/>
    <w:rsid w:val="00092DAC"/>
    <w:rsid w:val="00094EB9"/>
    <w:rsid w:val="00095329"/>
    <w:rsid w:val="000A0E73"/>
    <w:rsid w:val="000B1512"/>
    <w:rsid w:val="000B228C"/>
    <w:rsid w:val="000B4435"/>
    <w:rsid w:val="000B790E"/>
    <w:rsid w:val="000C1BFF"/>
    <w:rsid w:val="000C4E79"/>
    <w:rsid w:val="000C54C5"/>
    <w:rsid w:val="000C722A"/>
    <w:rsid w:val="000D2040"/>
    <w:rsid w:val="000D3947"/>
    <w:rsid w:val="000D5D66"/>
    <w:rsid w:val="000D752C"/>
    <w:rsid w:val="000E1A57"/>
    <w:rsid w:val="000E33EA"/>
    <w:rsid w:val="000E4D06"/>
    <w:rsid w:val="000F0AF9"/>
    <w:rsid w:val="000F1132"/>
    <w:rsid w:val="000F4A67"/>
    <w:rsid w:val="000F64F2"/>
    <w:rsid w:val="00110518"/>
    <w:rsid w:val="00114F55"/>
    <w:rsid w:val="00115082"/>
    <w:rsid w:val="0011707C"/>
    <w:rsid w:val="00130C79"/>
    <w:rsid w:val="00132A4F"/>
    <w:rsid w:val="001378B9"/>
    <w:rsid w:val="00142210"/>
    <w:rsid w:val="001425FD"/>
    <w:rsid w:val="00151E42"/>
    <w:rsid w:val="00151EF3"/>
    <w:rsid w:val="001526EB"/>
    <w:rsid w:val="001635B3"/>
    <w:rsid w:val="00191F87"/>
    <w:rsid w:val="001924C5"/>
    <w:rsid w:val="00192881"/>
    <w:rsid w:val="0019533E"/>
    <w:rsid w:val="001A5699"/>
    <w:rsid w:val="001A779C"/>
    <w:rsid w:val="001B25EF"/>
    <w:rsid w:val="001B5533"/>
    <w:rsid w:val="001BC730"/>
    <w:rsid w:val="001C0D97"/>
    <w:rsid w:val="001C1F67"/>
    <w:rsid w:val="001D19C3"/>
    <w:rsid w:val="001D6A83"/>
    <w:rsid w:val="001E199E"/>
    <w:rsid w:val="001E2484"/>
    <w:rsid w:val="001E3F65"/>
    <w:rsid w:val="001F0FCE"/>
    <w:rsid w:val="001F1B56"/>
    <w:rsid w:val="001F26B6"/>
    <w:rsid w:val="001F62EC"/>
    <w:rsid w:val="00200152"/>
    <w:rsid w:val="0021042F"/>
    <w:rsid w:val="00214610"/>
    <w:rsid w:val="00214A3C"/>
    <w:rsid w:val="00220B73"/>
    <w:rsid w:val="00231050"/>
    <w:rsid w:val="00247058"/>
    <w:rsid w:val="00257FCE"/>
    <w:rsid w:val="00262584"/>
    <w:rsid w:val="00266EE3"/>
    <w:rsid w:val="0026751B"/>
    <w:rsid w:val="0026770F"/>
    <w:rsid w:val="00270D66"/>
    <w:rsid w:val="00271DA6"/>
    <w:rsid w:val="00275C38"/>
    <w:rsid w:val="0028034E"/>
    <w:rsid w:val="00281B73"/>
    <w:rsid w:val="00282ACB"/>
    <w:rsid w:val="002878D8"/>
    <w:rsid w:val="00290332"/>
    <w:rsid w:val="00291887"/>
    <w:rsid w:val="00292C50"/>
    <w:rsid w:val="00293436"/>
    <w:rsid w:val="002968A2"/>
    <w:rsid w:val="002971E3"/>
    <w:rsid w:val="0029726F"/>
    <w:rsid w:val="002A2B07"/>
    <w:rsid w:val="002A55F7"/>
    <w:rsid w:val="002B0A41"/>
    <w:rsid w:val="002B5E1E"/>
    <w:rsid w:val="002C3381"/>
    <w:rsid w:val="002C7ADB"/>
    <w:rsid w:val="002D0738"/>
    <w:rsid w:val="002D0CB7"/>
    <w:rsid w:val="002D5F0A"/>
    <w:rsid w:val="002D7A9B"/>
    <w:rsid w:val="002E16FD"/>
    <w:rsid w:val="002E5941"/>
    <w:rsid w:val="002E6D3A"/>
    <w:rsid w:val="002F0A31"/>
    <w:rsid w:val="002F79D1"/>
    <w:rsid w:val="00300957"/>
    <w:rsid w:val="00300E16"/>
    <w:rsid w:val="003024FE"/>
    <w:rsid w:val="00302881"/>
    <w:rsid w:val="00312CB9"/>
    <w:rsid w:val="00315BCE"/>
    <w:rsid w:val="0031737A"/>
    <w:rsid w:val="00317D0C"/>
    <w:rsid w:val="00320873"/>
    <w:rsid w:val="00326CBD"/>
    <w:rsid w:val="00326F94"/>
    <w:rsid w:val="00327CEC"/>
    <w:rsid w:val="00331423"/>
    <w:rsid w:val="003372D0"/>
    <w:rsid w:val="00344581"/>
    <w:rsid w:val="00351F34"/>
    <w:rsid w:val="003548C3"/>
    <w:rsid w:val="00356839"/>
    <w:rsid w:val="0035706D"/>
    <w:rsid w:val="0035791E"/>
    <w:rsid w:val="00361173"/>
    <w:rsid w:val="003624E2"/>
    <w:rsid w:val="00363939"/>
    <w:rsid w:val="003713EB"/>
    <w:rsid w:val="00374908"/>
    <w:rsid w:val="003752B1"/>
    <w:rsid w:val="003771B2"/>
    <w:rsid w:val="00380EE7"/>
    <w:rsid w:val="00381BA8"/>
    <w:rsid w:val="0038252B"/>
    <w:rsid w:val="0038601C"/>
    <w:rsid w:val="003A7339"/>
    <w:rsid w:val="003A7848"/>
    <w:rsid w:val="003B2A55"/>
    <w:rsid w:val="003C231E"/>
    <w:rsid w:val="003C3F4B"/>
    <w:rsid w:val="003D02D3"/>
    <w:rsid w:val="003D6484"/>
    <w:rsid w:val="003D6FE7"/>
    <w:rsid w:val="003D798B"/>
    <w:rsid w:val="003E78F6"/>
    <w:rsid w:val="003F2B04"/>
    <w:rsid w:val="003F73C2"/>
    <w:rsid w:val="004008F7"/>
    <w:rsid w:val="00401C22"/>
    <w:rsid w:val="00403F9F"/>
    <w:rsid w:val="00407C49"/>
    <w:rsid w:val="00412418"/>
    <w:rsid w:val="00414387"/>
    <w:rsid w:val="00417413"/>
    <w:rsid w:val="00420ACD"/>
    <w:rsid w:val="00422D1A"/>
    <w:rsid w:val="0042478A"/>
    <w:rsid w:val="00425162"/>
    <w:rsid w:val="00427392"/>
    <w:rsid w:val="0043063D"/>
    <w:rsid w:val="004337C7"/>
    <w:rsid w:val="004344CF"/>
    <w:rsid w:val="00450032"/>
    <w:rsid w:val="00451FAD"/>
    <w:rsid w:val="00452F77"/>
    <w:rsid w:val="004555D7"/>
    <w:rsid w:val="004632C4"/>
    <w:rsid w:val="004645E2"/>
    <w:rsid w:val="0046537B"/>
    <w:rsid w:val="00475F44"/>
    <w:rsid w:val="00476F15"/>
    <w:rsid w:val="00476FE5"/>
    <w:rsid w:val="004770A9"/>
    <w:rsid w:val="0047767C"/>
    <w:rsid w:val="00480936"/>
    <w:rsid w:val="00485452"/>
    <w:rsid w:val="00487D2F"/>
    <w:rsid w:val="0049031E"/>
    <w:rsid w:val="00490B2D"/>
    <w:rsid w:val="00495754"/>
    <w:rsid w:val="00496C4C"/>
    <w:rsid w:val="00497BDD"/>
    <w:rsid w:val="004A0C50"/>
    <w:rsid w:val="004A3C07"/>
    <w:rsid w:val="004A44C5"/>
    <w:rsid w:val="004A5D54"/>
    <w:rsid w:val="004B2A7F"/>
    <w:rsid w:val="004B7D60"/>
    <w:rsid w:val="004D1DCA"/>
    <w:rsid w:val="004D28A0"/>
    <w:rsid w:val="004D3E7F"/>
    <w:rsid w:val="004E2D9A"/>
    <w:rsid w:val="004E386A"/>
    <w:rsid w:val="004F0D28"/>
    <w:rsid w:val="004F3025"/>
    <w:rsid w:val="004F36CD"/>
    <w:rsid w:val="004F53A1"/>
    <w:rsid w:val="00504369"/>
    <w:rsid w:val="00511181"/>
    <w:rsid w:val="00521528"/>
    <w:rsid w:val="0052354D"/>
    <w:rsid w:val="005337F2"/>
    <w:rsid w:val="00543C65"/>
    <w:rsid w:val="005449BB"/>
    <w:rsid w:val="00551DD7"/>
    <w:rsid w:val="00552ED5"/>
    <w:rsid w:val="00561D2E"/>
    <w:rsid w:val="005742AE"/>
    <w:rsid w:val="005746EF"/>
    <w:rsid w:val="005819CB"/>
    <w:rsid w:val="00590246"/>
    <w:rsid w:val="005923BB"/>
    <w:rsid w:val="005A1588"/>
    <w:rsid w:val="005A2576"/>
    <w:rsid w:val="005A7D7D"/>
    <w:rsid w:val="005B626B"/>
    <w:rsid w:val="005B6961"/>
    <w:rsid w:val="005B771D"/>
    <w:rsid w:val="005C388B"/>
    <w:rsid w:val="005C681B"/>
    <w:rsid w:val="005C7F9C"/>
    <w:rsid w:val="005E04F0"/>
    <w:rsid w:val="005E08FB"/>
    <w:rsid w:val="005E3AA0"/>
    <w:rsid w:val="005E7A5F"/>
    <w:rsid w:val="005F33DB"/>
    <w:rsid w:val="005F3EDD"/>
    <w:rsid w:val="005F6B20"/>
    <w:rsid w:val="005F6B66"/>
    <w:rsid w:val="00601E92"/>
    <w:rsid w:val="00602346"/>
    <w:rsid w:val="0060445A"/>
    <w:rsid w:val="006102C2"/>
    <w:rsid w:val="0061232F"/>
    <w:rsid w:val="006164E8"/>
    <w:rsid w:val="00620285"/>
    <w:rsid w:val="00621E48"/>
    <w:rsid w:val="0062404A"/>
    <w:rsid w:val="00624EBE"/>
    <w:rsid w:val="00633006"/>
    <w:rsid w:val="00633E3B"/>
    <w:rsid w:val="0063467F"/>
    <w:rsid w:val="00643094"/>
    <w:rsid w:val="00652A6A"/>
    <w:rsid w:val="00657DE3"/>
    <w:rsid w:val="00661511"/>
    <w:rsid w:val="006642F0"/>
    <w:rsid w:val="006662D8"/>
    <w:rsid w:val="00666A74"/>
    <w:rsid w:val="00673D48"/>
    <w:rsid w:val="00674B21"/>
    <w:rsid w:val="0067688B"/>
    <w:rsid w:val="00681111"/>
    <w:rsid w:val="00696689"/>
    <w:rsid w:val="006B6F4A"/>
    <w:rsid w:val="006B77F4"/>
    <w:rsid w:val="006C0A81"/>
    <w:rsid w:val="006C19DC"/>
    <w:rsid w:val="006C7EB3"/>
    <w:rsid w:val="006D3F78"/>
    <w:rsid w:val="006D7F59"/>
    <w:rsid w:val="006E0A57"/>
    <w:rsid w:val="006E7E23"/>
    <w:rsid w:val="006F0CCA"/>
    <w:rsid w:val="006F4693"/>
    <w:rsid w:val="006F558F"/>
    <w:rsid w:val="006F64F2"/>
    <w:rsid w:val="00703E32"/>
    <w:rsid w:val="0070436E"/>
    <w:rsid w:val="007046DE"/>
    <w:rsid w:val="00715CE0"/>
    <w:rsid w:val="00721BD0"/>
    <w:rsid w:val="00722247"/>
    <w:rsid w:val="00722C21"/>
    <w:rsid w:val="00730763"/>
    <w:rsid w:val="007310F0"/>
    <w:rsid w:val="007332B7"/>
    <w:rsid w:val="00735834"/>
    <w:rsid w:val="00750581"/>
    <w:rsid w:val="00756905"/>
    <w:rsid w:val="00761EA1"/>
    <w:rsid w:val="007621F3"/>
    <w:rsid w:val="0076364D"/>
    <w:rsid w:val="0076492C"/>
    <w:rsid w:val="00766FDA"/>
    <w:rsid w:val="007709AD"/>
    <w:rsid w:val="00772E7E"/>
    <w:rsid w:val="00775D69"/>
    <w:rsid w:val="0078555D"/>
    <w:rsid w:val="00795644"/>
    <w:rsid w:val="00795EEF"/>
    <w:rsid w:val="007A0DA8"/>
    <w:rsid w:val="007B176E"/>
    <w:rsid w:val="007C5CE0"/>
    <w:rsid w:val="007D0F75"/>
    <w:rsid w:val="007D3B86"/>
    <w:rsid w:val="007E0F5D"/>
    <w:rsid w:val="007E447C"/>
    <w:rsid w:val="007E45B8"/>
    <w:rsid w:val="007E4969"/>
    <w:rsid w:val="007E6632"/>
    <w:rsid w:val="007E6FAF"/>
    <w:rsid w:val="007F121F"/>
    <w:rsid w:val="007F252D"/>
    <w:rsid w:val="007F39CC"/>
    <w:rsid w:val="007F5275"/>
    <w:rsid w:val="007F7C6F"/>
    <w:rsid w:val="007F7FFE"/>
    <w:rsid w:val="008011E4"/>
    <w:rsid w:val="008017B1"/>
    <w:rsid w:val="00805BE6"/>
    <w:rsid w:val="00807459"/>
    <w:rsid w:val="00807A0D"/>
    <w:rsid w:val="00811CEA"/>
    <w:rsid w:val="00816367"/>
    <w:rsid w:val="00820B6D"/>
    <w:rsid w:val="008241DD"/>
    <w:rsid w:val="0082724A"/>
    <w:rsid w:val="008310FB"/>
    <w:rsid w:val="00840410"/>
    <w:rsid w:val="00841586"/>
    <w:rsid w:val="008457C9"/>
    <w:rsid w:val="00850384"/>
    <w:rsid w:val="0085151F"/>
    <w:rsid w:val="008532C2"/>
    <w:rsid w:val="00875CA3"/>
    <w:rsid w:val="00876E15"/>
    <w:rsid w:val="00881CF1"/>
    <w:rsid w:val="008869C1"/>
    <w:rsid w:val="0089651F"/>
    <w:rsid w:val="00897EF9"/>
    <w:rsid w:val="008A2DBB"/>
    <w:rsid w:val="008A3E84"/>
    <w:rsid w:val="008A6ECC"/>
    <w:rsid w:val="008B023B"/>
    <w:rsid w:val="008B07EB"/>
    <w:rsid w:val="008B3A0A"/>
    <w:rsid w:val="008B513A"/>
    <w:rsid w:val="008B6163"/>
    <w:rsid w:val="008B6844"/>
    <w:rsid w:val="008C4668"/>
    <w:rsid w:val="008C5A90"/>
    <w:rsid w:val="008C6034"/>
    <w:rsid w:val="008D6A34"/>
    <w:rsid w:val="008E3D0F"/>
    <w:rsid w:val="008E5B59"/>
    <w:rsid w:val="008F0119"/>
    <w:rsid w:val="008F5698"/>
    <w:rsid w:val="008F7703"/>
    <w:rsid w:val="00901E7A"/>
    <w:rsid w:val="009103D1"/>
    <w:rsid w:val="009140AF"/>
    <w:rsid w:val="00915624"/>
    <w:rsid w:val="00916DE7"/>
    <w:rsid w:val="00922708"/>
    <w:rsid w:val="00922877"/>
    <w:rsid w:val="00923189"/>
    <w:rsid w:val="00926B8B"/>
    <w:rsid w:val="009276C6"/>
    <w:rsid w:val="00931352"/>
    <w:rsid w:val="0093374F"/>
    <w:rsid w:val="00935D56"/>
    <w:rsid w:val="0093777B"/>
    <w:rsid w:val="009400B7"/>
    <w:rsid w:val="00942902"/>
    <w:rsid w:val="00942A78"/>
    <w:rsid w:val="00956397"/>
    <w:rsid w:val="0096097B"/>
    <w:rsid w:val="009612B0"/>
    <w:rsid w:val="00961932"/>
    <w:rsid w:val="0096335A"/>
    <w:rsid w:val="00963BA8"/>
    <w:rsid w:val="00965718"/>
    <w:rsid w:val="00966369"/>
    <w:rsid w:val="009721DC"/>
    <w:rsid w:val="00972D22"/>
    <w:rsid w:val="00991E4D"/>
    <w:rsid w:val="00996EF3"/>
    <w:rsid w:val="009A1BD9"/>
    <w:rsid w:val="009A26CA"/>
    <w:rsid w:val="009B2ABB"/>
    <w:rsid w:val="009C2894"/>
    <w:rsid w:val="009D2145"/>
    <w:rsid w:val="009D2E7C"/>
    <w:rsid w:val="009D501F"/>
    <w:rsid w:val="009D5548"/>
    <w:rsid w:val="009D7D32"/>
    <w:rsid w:val="009E02D6"/>
    <w:rsid w:val="009F126C"/>
    <w:rsid w:val="009F3D87"/>
    <w:rsid w:val="009F71F1"/>
    <w:rsid w:val="00A0044A"/>
    <w:rsid w:val="00A01C7C"/>
    <w:rsid w:val="00A01CF3"/>
    <w:rsid w:val="00A04F05"/>
    <w:rsid w:val="00A0654D"/>
    <w:rsid w:val="00A1189D"/>
    <w:rsid w:val="00A15374"/>
    <w:rsid w:val="00A16189"/>
    <w:rsid w:val="00A25DA1"/>
    <w:rsid w:val="00A32032"/>
    <w:rsid w:val="00A345C8"/>
    <w:rsid w:val="00A3641D"/>
    <w:rsid w:val="00A52EB6"/>
    <w:rsid w:val="00A53153"/>
    <w:rsid w:val="00A63888"/>
    <w:rsid w:val="00A65776"/>
    <w:rsid w:val="00A67019"/>
    <w:rsid w:val="00A70D21"/>
    <w:rsid w:val="00A77305"/>
    <w:rsid w:val="00A82A3C"/>
    <w:rsid w:val="00A849C9"/>
    <w:rsid w:val="00A92CAA"/>
    <w:rsid w:val="00A92F6F"/>
    <w:rsid w:val="00AA52BD"/>
    <w:rsid w:val="00AB60D9"/>
    <w:rsid w:val="00AB71DD"/>
    <w:rsid w:val="00AC148E"/>
    <w:rsid w:val="00AC4720"/>
    <w:rsid w:val="00AD2597"/>
    <w:rsid w:val="00AD4CB7"/>
    <w:rsid w:val="00AD6D13"/>
    <w:rsid w:val="00AE0B9B"/>
    <w:rsid w:val="00AE7523"/>
    <w:rsid w:val="00AF4C7D"/>
    <w:rsid w:val="00B000B8"/>
    <w:rsid w:val="00B066A4"/>
    <w:rsid w:val="00B159B7"/>
    <w:rsid w:val="00B17177"/>
    <w:rsid w:val="00B2268B"/>
    <w:rsid w:val="00B25D23"/>
    <w:rsid w:val="00B377F0"/>
    <w:rsid w:val="00B40043"/>
    <w:rsid w:val="00B41347"/>
    <w:rsid w:val="00B43FE7"/>
    <w:rsid w:val="00B5147D"/>
    <w:rsid w:val="00B5341E"/>
    <w:rsid w:val="00B61C43"/>
    <w:rsid w:val="00B61D3A"/>
    <w:rsid w:val="00B64A13"/>
    <w:rsid w:val="00B66EFA"/>
    <w:rsid w:val="00B71C15"/>
    <w:rsid w:val="00B807FB"/>
    <w:rsid w:val="00B83526"/>
    <w:rsid w:val="00B932A9"/>
    <w:rsid w:val="00B953D2"/>
    <w:rsid w:val="00BA187F"/>
    <w:rsid w:val="00BB0F37"/>
    <w:rsid w:val="00BD5AF0"/>
    <w:rsid w:val="00BD7F8D"/>
    <w:rsid w:val="00BE158C"/>
    <w:rsid w:val="00BE2251"/>
    <w:rsid w:val="00BE68A6"/>
    <w:rsid w:val="00BF1AD8"/>
    <w:rsid w:val="00BF1D37"/>
    <w:rsid w:val="00C0236C"/>
    <w:rsid w:val="00C2638E"/>
    <w:rsid w:val="00C269FF"/>
    <w:rsid w:val="00C274D6"/>
    <w:rsid w:val="00C408C2"/>
    <w:rsid w:val="00C41905"/>
    <w:rsid w:val="00C5355D"/>
    <w:rsid w:val="00C538A6"/>
    <w:rsid w:val="00C5566C"/>
    <w:rsid w:val="00C64F0C"/>
    <w:rsid w:val="00C72F5A"/>
    <w:rsid w:val="00C735BA"/>
    <w:rsid w:val="00C743D5"/>
    <w:rsid w:val="00C77964"/>
    <w:rsid w:val="00C845CC"/>
    <w:rsid w:val="00C849E0"/>
    <w:rsid w:val="00C868F7"/>
    <w:rsid w:val="00C879F9"/>
    <w:rsid w:val="00C93BBA"/>
    <w:rsid w:val="00C97D30"/>
    <w:rsid w:val="00CB5599"/>
    <w:rsid w:val="00CB65A3"/>
    <w:rsid w:val="00CC0BFB"/>
    <w:rsid w:val="00CC16B4"/>
    <w:rsid w:val="00CD1A18"/>
    <w:rsid w:val="00CD4540"/>
    <w:rsid w:val="00CD5E70"/>
    <w:rsid w:val="00CD7E4E"/>
    <w:rsid w:val="00CE380D"/>
    <w:rsid w:val="00CE4415"/>
    <w:rsid w:val="00CE4E3B"/>
    <w:rsid w:val="00CF3D67"/>
    <w:rsid w:val="00CF4505"/>
    <w:rsid w:val="00CF7BFC"/>
    <w:rsid w:val="00D0000B"/>
    <w:rsid w:val="00D04D86"/>
    <w:rsid w:val="00D0643E"/>
    <w:rsid w:val="00D07184"/>
    <w:rsid w:val="00D0765F"/>
    <w:rsid w:val="00D10688"/>
    <w:rsid w:val="00D116FD"/>
    <w:rsid w:val="00D16E13"/>
    <w:rsid w:val="00D20B41"/>
    <w:rsid w:val="00D2332A"/>
    <w:rsid w:val="00D2410A"/>
    <w:rsid w:val="00D270BD"/>
    <w:rsid w:val="00D37C20"/>
    <w:rsid w:val="00D40568"/>
    <w:rsid w:val="00D40953"/>
    <w:rsid w:val="00D429EA"/>
    <w:rsid w:val="00D42EB3"/>
    <w:rsid w:val="00D44E67"/>
    <w:rsid w:val="00D46712"/>
    <w:rsid w:val="00D551D5"/>
    <w:rsid w:val="00D641BA"/>
    <w:rsid w:val="00D659D5"/>
    <w:rsid w:val="00D666D9"/>
    <w:rsid w:val="00D66B33"/>
    <w:rsid w:val="00D67BAB"/>
    <w:rsid w:val="00D70D09"/>
    <w:rsid w:val="00D81F9D"/>
    <w:rsid w:val="00D849C3"/>
    <w:rsid w:val="00D85A8B"/>
    <w:rsid w:val="00DA0EDD"/>
    <w:rsid w:val="00DA5484"/>
    <w:rsid w:val="00DA5645"/>
    <w:rsid w:val="00DA6DE9"/>
    <w:rsid w:val="00DB075C"/>
    <w:rsid w:val="00DB11B6"/>
    <w:rsid w:val="00DB5F0E"/>
    <w:rsid w:val="00DC5505"/>
    <w:rsid w:val="00DD1411"/>
    <w:rsid w:val="00DD74C2"/>
    <w:rsid w:val="00DE3490"/>
    <w:rsid w:val="00DF3D01"/>
    <w:rsid w:val="00DF4211"/>
    <w:rsid w:val="00DF5DEB"/>
    <w:rsid w:val="00E010DC"/>
    <w:rsid w:val="00E126F3"/>
    <w:rsid w:val="00E16DE0"/>
    <w:rsid w:val="00E36038"/>
    <w:rsid w:val="00E37274"/>
    <w:rsid w:val="00E376EF"/>
    <w:rsid w:val="00E50945"/>
    <w:rsid w:val="00E53E5D"/>
    <w:rsid w:val="00E56EAB"/>
    <w:rsid w:val="00E62475"/>
    <w:rsid w:val="00E6459D"/>
    <w:rsid w:val="00E73A92"/>
    <w:rsid w:val="00E754DF"/>
    <w:rsid w:val="00E80F8D"/>
    <w:rsid w:val="00E821B3"/>
    <w:rsid w:val="00E830A7"/>
    <w:rsid w:val="00E87A24"/>
    <w:rsid w:val="00E91CD4"/>
    <w:rsid w:val="00E95B54"/>
    <w:rsid w:val="00E972DD"/>
    <w:rsid w:val="00EA5965"/>
    <w:rsid w:val="00EB0417"/>
    <w:rsid w:val="00EB11F0"/>
    <w:rsid w:val="00EB4212"/>
    <w:rsid w:val="00EB68E9"/>
    <w:rsid w:val="00EB7D6F"/>
    <w:rsid w:val="00EC13BF"/>
    <w:rsid w:val="00EC3041"/>
    <w:rsid w:val="00ED1967"/>
    <w:rsid w:val="00ED3357"/>
    <w:rsid w:val="00ED5D3E"/>
    <w:rsid w:val="00EE05E7"/>
    <w:rsid w:val="00EE2EBF"/>
    <w:rsid w:val="00EF0179"/>
    <w:rsid w:val="00EF5310"/>
    <w:rsid w:val="00EF532D"/>
    <w:rsid w:val="00EF66E1"/>
    <w:rsid w:val="00F07762"/>
    <w:rsid w:val="00F1375A"/>
    <w:rsid w:val="00F14ED3"/>
    <w:rsid w:val="00F20CD7"/>
    <w:rsid w:val="00F3304A"/>
    <w:rsid w:val="00F33EFC"/>
    <w:rsid w:val="00F35B57"/>
    <w:rsid w:val="00F4155F"/>
    <w:rsid w:val="00F51C6F"/>
    <w:rsid w:val="00F55174"/>
    <w:rsid w:val="00F71A99"/>
    <w:rsid w:val="00F80518"/>
    <w:rsid w:val="00F820D6"/>
    <w:rsid w:val="00F84348"/>
    <w:rsid w:val="00F901A0"/>
    <w:rsid w:val="00F92385"/>
    <w:rsid w:val="00F93EB8"/>
    <w:rsid w:val="00F944BE"/>
    <w:rsid w:val="00F94EF4"/>
    <w:rsid w:val="00FA7C1E"/>
    <w:rsid w:val="00FB0EE4"/>
    <w:rsid w:val="00FB1EED"/>
    <w:rsid w:val="00FB58BF"/>
    <w:rsid w:val="00FC0C8C"/>
    <w:rsid w:val="00FD143B"/>
    <w:rsid w:val="00FD4F10"/>
    <w:rsid w:val="00FE1449"/>
    <w:rsid w:val="00FE4227"/>
    <w:rsid w:val="00FF0C3E"/>
    <w:rsid w:val="00FF19ED"/>
    <w:rsid w:val="00FF2F09"/>
    <w:rsid w:val="00FF4B93"/>
    <w:rsid w:val="010E989C"/>
    <w:rsid w:val="010FC78C"/>
    <w:rsid w:val="0123FA51"/>
    <w:rsid w:val="015E98AC"/>
    <w:rsid w:val="01A91F41"/>
    <w:rsid w:val="01F5069C"/>
    <w:rsid w:val="0236017C"/>
    <w:rsid w:val="02402F41"/>
    <w:rsid w:val="032D2869"/>
    <w:rsid w:val="035B60C6"/>
    <w:rsid w:val="03E2F00E"/>
    <w:rsid w:val="041C8B43"/>
    <w:rsid w:val="04B303CB"/>
    <w:rsid w:val="04B35E4D"/>
    <w:rsid w:val="04C75B38"/>
    <w:rsid w:val="04D023B9"/>
    <w:rsid w:val="04F73127"/>
    <w:rsid w:val="05A1F5CE"/>
    <w:rsid w:val="05B957C3"/>
    <w:rsid w:val="05BCEE30"/>
    <w:rsid w:val="05C963AA"/>
    <w:rsid w:val="060945C5"/>
    <w:rsid w:val="062BE3AC"/>
    <w:rsid w:val="065F498A"/>
    <w:rsid w:val="06651464"/>
    <w:rsid w:val="06A56A99"/>
    <w:rsid w:val="06A926EB"/>
    <w:rsid w:val="06BB2E5F"/>
    <w:rsid w:val="071CB147"/>
    <w:rsid w:val="0797F404"/>
    <w:rsid w:val="090BC9A9"/>
    <w:rsid w:val="09AAE3E0"/>
    <w:rsid w:val="09B086D3"/>
    <w:rsid w:val="09D877D4"/>
    <w:rsid w:val="09F1D207"/>
    <w:rsid w:val="0BBFC8F9"/>
    <w:rsid w:val="0BCADF9D"/>
    <w:rsid w:val="0C3D05E4"/>
    <w:rsid w:val="0C4EA904"/>
    <w:rsid w:val="0C64B129"/>
    <w:rsid w:val="0D409B36"/>
    <w:rsid w:val="0DFC5E3D"/>
    <w:rsid w:val="0E1C1483"/>
    <w:rsid w:val="0E484598"/>
    <w:rsid w:val="0FF17CFA"/>
    <w:rsid w:val="10E44E66"/>
    <w:rsid w:val="1158DD25"/>
    <w:rsid w:val="11883887"/>
    <w:rsid w:val="11930ED7"/>
    <w:rsid w:val="1238C903"/>
    <w:rsid w:val="12BA5B11"/>
    <w:rsid w:val="12D65B25"/>
    <w:rsid w:val="1348B3BC"/>
    <w:rsid w:val="135F1F79"/>
    <w:rsid w:val="14AB6119"/>
    <w:rsid w:val="155181DC"/>
    <w:rsid w:val="15FD47E4"/>
    <w:rsid w:val="16069B41"/>
    <w:rsid w:val="1645393C"/>
    <w:rsid w:val="16DCE0B4"/>
    <w:rsid w:val="173CECAB"/>
    <w:rsid w:val="1761E3DE"/>
    <w:rsid w:val="177E6BD5"/>
    <w:rsid w:val="19A8E5F9"/>
    <w:rsid w:val="19BD3D66"/>
    <w:rsid w:val="1AFB214C"/>
    <w:rsid w:val="1B0365EB"/>
    <w:rsid w:val="1C237538"/>
    <w:rsid w:val="1C7F8FB8"/>
    <w:rsid w:val="1CA9D8B6"/>
    <w:rsid w:val="1D71BF14"/>
    <w:rsid w:val="1D7946F8"/>
    <w:rsid w:val="1E01ABD7"/>
    <w:rsid w:val="1E3DD6C2"/>
    <w:rsid w:val="1F2EA45D"/>
    <w:rsid w:val="1F469DCA"/>
    <w:rsid w:val="1F67C7E2"/>
    <w:rsid w:val="201B6FC1"/>
    <w:rsid w:val="2065FC7E"/>
    <w:rsid w:val="209F19DD"/>
    <w:rsid w:val="2101BCAB"/>
    <w:rsid w:val="215EC237"/>
    <w:rsid w:val="2193326D"/>
    <w:rsid w:val="21B6815D"/>
    <w:rsid w:val="21DA9D22"/>
    <w:rsid w:val="22A1F955"/>
    <w:rsid w:val="235086F5"/>
    <w:rsid w:val="235F64E7"/>
    <w:rsid w:val="23A15BE6"/>
    <w:rsid w:val="23B0D150"/>
    <w:rsid w:val="23B47350"/>
    <w:rsid w:val="242C31A3"/>
    <w:rsid w:val="249843C7"/>
    <w:rsid w:val="24A7F7DF"/>
    <w:rsid w:val="252C3C6E"/>
    <w:rsid w:val="25412856"/>
    <w:rsid w:val="2572D4C2"/>
    <w:rsid w:val="25982C9A"/>
    <w:rsid w:val="25CF90B0"/>
    <w:rsid w:val="25F7A3B5"/>
    <w:rsid w:val="27E0FA62"/>
    <w:rsid w:val="28CC3E20"/>
    <w:rsid w:val="290B6DCA"/>
    <w:rsid w:val="2947B4BD"/>
    <w:rsid w:val="2984EA1F"/>
    <w:rsid w:val="29CF3474"/>
    <w:rsid w:val="2B3E77AE"/>
    <w:rsid w:val="2BC10D39"/>
    <w:rsid w:val="2D27466E"/>
    <w:rsid w:val="2D33A956"/>
    <w:rsid w:val="2DA040F2"/>
    <w:rsid w:val="2DC9D9DD"/>
    <w:rsid w:val="2DF9D74F"/>
    <w:rsid w:val="2E30BA95"/>
    <w:rsid w:val="2EB02B37"/>
    <w:rsid w:val="2EF4C817"/>
    <w:rsid w:val="2F828230"/>
    <w:rsid w:val="2F8C5964"/>
    <w:rsid w:val="2F8F1BEB"/>
    <w:rsid w:val="2FC27DF4"/>
    <w:rsid w:val="2FF6CBD4"/>
    <w:rsid w:val="323D3471"/>
    <w:rsid w:val="32A49A04"/>
    <w:rsid w:val="32E41E82"/>
    <w:rsid w:val="332EA41C"/>
    <w:rsid w:val="33544D43"/>
    <w:rsid w:val="34805440"/>
    <w:rsid w:val="34C769F5"/>
    <w:rsid w:val="34F8C82D"/>
    <w:rsid w:val="350953CE"/>
    <w:rsid w:val="354C42FF"/>
    <w:rsid w:val="356FE919"/>
    <w:rsid w:val="3594A8A8"/>
    <w:rsid w:val="359C077B"/>
    <w:rsid w:val="35FFF106"/>
    <w:rsid w:val="362A5ED2"/>
    <w:rsid w:val="36418DF6"/>
    <w:rsid w:val="36683E17"/>
    <w:rsid w:val="3773576C"/>
    <w:rsid w:val="37CEE607"/>
    <w:rsid w:val="3880F64E"/>
    <w:rsid w:val="38F8F537"/>
    <w:rsid w:val="396011EE"/>
    <w:rsid w:val="39839E61"/>
    <w:rsid w:val="3BCDFDFE"/>
    <w:rsid w:val="3C67AAA6"/>
    <w:rsid w:val="3CA15B0B"/>
    <w:rsid w:val="3CD5E071"/>
    <w:rsid w:val="3CFAFC00"/>
    <w:rsid w:val="3D49740C"/>
    <w:rsid w:val="3DBAD105"/>
    <w:rsid w:val="3F18036B"/>
    <w:rsid w:val="3F8D1472"/>
    <w:rsid w:val="400B25CA"/>
    <w:rsid w:val="403F6C4B"/>
    <w:rsid w:val="40B01EF4"/>
    <w:rsid w:val="40B81F52"/>
    <w:rsid w:val="40EAA882"/>
    <w:rsid w:val="40FF1947"/>
    <w:rsid w:val="41092C68"/>
    <w:rsid w:val="41376FBB"/>
    <w:rsid w:val="4155E255"/>
    <w:rsid w:val="417604AD"/>
    <w:rsid w:val="41915827"/>
    <w:rsid w:val="4241C355"/>
    <w:rsid w:val="42F9AAD4"/>
    <w:rsid w:val="43018CC7"/>
    <w:rsid w:val="436D1FBF"/>
    <w:rsid w:val="4412191C"/>
    <w:rsid w:val="443EE3CD"/>
    <w:rsid w:val="4538EA84"/>
    <w:rsid w:val="45B50127"/>
    <w:rsid w:val="4626F80F"/>
    <w:rsid w:val="462FDF3D"/>
    <w:rsid w:val="464A1884"/>
    <w:rsid w:val="46A5311C"/>
    <w:rsid w:val="4723A0EE"/>
    <w:rsid w:val="4857C88B"/>
    <w:rsid w:val="487DD4A6"/>
    <w:rsid w:val="49280E1E"/>
    <w:rsid w:val="497C2A05"/>
    <w:rsid w:val="4BAC2817"/>
    <w:rsid w:val="4BCC0E05"/>
    <w:rsid w:val="4CE9D92C"/>
    <w:rsid w:val="4D7D49C0"/>
    <w:rsid w:val="4DE0AAAD"/>
    <w:rsid w:val="4E0509FB"/>
    <w:rsid w:val="4E7795E4"/>
    <w:rsid w:val="4EC8DB0F"/>
    <w:rsid w:val="4EDB1205"/>
    <w:rsid w:val="4FB9069A"/>
    <w:rsid w:val="51BC8131"/>
    <w:rsid w:val="51F6FAB4"/>
    <w:rsid w:val="522C71A1"/>
    <w:rsid w:val="5232E520"/>
    <w:rsid w:val="5316B472"/>
    <w:rsid w:val="5345B714"/>
    <w:rsid w:val="53756A3B"/>
    <w:rsid w:val="539D8FF3"/>
    <w:rsid w:val="544D89A4"/>
    <w:rsid w:val="54AA3EBF"/>
    <w:rsid w:val="54DCEE3B"/>
    <w:rsid w:val="566C74C4"/>
    <w:rsid w:val="56912BAC"/>
    <w:rsid w:val="5739C5FA"/>
    <w:rsid w:val="57B37425"/>
    <w:rsid w:val="57E0A478"/>
    <w:rsid w:val="584ADE34"/>
    <w:rsid w:val="58A046AC"/>
    <w:rsid w:val="58D530B9"/>
    <w:rsid w:val="59FACB73"/>
    <w:rsid w:val="5A29B7DE"/>
    <w:rsid w:val="5A3043FD"/>
    <w:rsid w:val="5B91F460"/>
    <w:rsid w:val="5BA7F494"/>
    <w:rsid w:val="5C337609"/>
    <w:rsid w:val="5CF6876C"/>
    <w:rsid w:val="5D7C793B"/>
    <w:rsid w:val="5DAE3182"/>
    <w:rsid w:val="5DBFD1FB"/>
    <w:rsid w:val="5E1BEC7B"/>
    <w:rsid w:val="5EBB8179"/>
    <w:rsid w:val="5EE3C2BA"/>
    <w:rsid w:val="5EEE1939"/>
    <w:rsid w:val="5EF2D3FE"/>
    <w:rsid w:val="5F34D690"/>
    <w:rsid w:val="5F4AD67A"/>
    <w:rsid w:val="5F917CC2"/>
    <w:rsid w:val="5FADBB6D"/>
    <w:rsid w:val="5FF37112"/>
    <w:rsid w:val="60052F4E"/>
    <w:rsid w:val="611C4392"/>
    <w:rsid w:val="612C685D"/>
    <w:rsid w:val="61491B94"/>
    <w:rsid w:val="61774806"/>
    <w:rsid w:val="61FB12C8"/>
    <w:rsid w:val="6209B9E7"/>
    <w:rsid w:val="6212A38C"/>
    <w:rsid w:val="6258A8DB"/>
    <w:rsid w:val="62599D81"/>
    <w:rsid w:val="626A1972"/>
    <w:rsid w:val="626D02E6"/>
    <w:rsid w:val="62774DA2"/>
    <w:rsid w:val="637B0DDA"/>
    <w:rsid w:val="63E1FD34"/>
    <w:rsid w:val="6445DDFC"/>
    <w:rsid w:val="64523F28"/>
    <w:rsid w:val="645E6DE6"/>
    <w:rsid w:val="6510DBEA"/>
    <w:rsid w:val="65BC9F53"/>
    <w:rsid w:val="65CE0B0E"/>
    <w:rsid w:val="65FE3A56"/>
    <w:rsid w:val="6627A16B"/>
    <w:rsid w:val="66CEB2BA"/>
    <w:rsid w:val="66E287DF"/>
    <w:rsid w:val="67406B0D"/>
    <w:rsid w:val="68F90F18"/>
    <w:rsid w:val="6954F7C2"/>
    <w:rsid w:val="6982CA25"/>
    <w:rsid w:val="69DF4D22"/>
    <w:rsid w:val="6A377EE3"/>
    <w:rsid w:val="6B7E41D6"/>
    <w:rsid w:val="6C3D612A"/>
    <w:rsid w:val="6C7B6845"/>
    <w:rsid w:val="6C8258B1"/>
    <w:rsid w:val="6C9F66F2"/>
    <w:rsid w:val="6CA1DA02"/>
    <w:rsid w:val="6CBB299D"/>
    <w:rsid w:val="6DBEF877"/>
    <w:rsid w:val="6E3842F6"/>
    <w:rsid w:val="6E650DA7"/>
    <w:rsid w:val="6E674CC1"/>
    <w:rsid w:val="6E6CFBA0"/>
    <w:rsid w:val="6E7AA934"/>
    <w:rsid w:val="6FFC0EF7"/>
    <w:rsid w:val="705E95BF"/>
    <w:rsid w:val="70B8DCBC"/>
    <w:rsid w:val="710B6ECF"/>
    <w:rsid w:val="7168B59E"/>
    <w:rsid w:val="71F3E7E1"/>
    <w:rsid w:val="72B90E28"/>
    <w:rsid w:val="72D1122D"/>
    <w:rsid w:val="7317397A"/>
    <w:rsid w:val="73394913"/>
    <w:rsid w:val="733EB080"/>
    <w:rsid w:val="73947307"/>
    <w:rsid w:val="73AB3D84"/>
    <w:rsid w:val="7587714D"/>
    <w:rsid w:val="75D4ED02"/>
    <w:rsid w:val="767613D9"/>
    <w:rsid w:val="773B7789"/>
    <w:rsid w:val="77BF0C73"/>
    <w:rsid w:val="77DD21DD"/>
    <w:rsid w:val="77FAB589"/>
    <w:rsid w:val="784FC4FC"/>
    <w:rsid w:val="78A3BEA3"/>
    <w:rsid w:val="7933A0CE"/>
    <w:rsid w:val="79B3E651"/>
    <w:rsid w:val="79C64580"/>
    <w:rsid w:val="7A36B0F2"/>
    <w:rsid w:val="7A98CB52"/>
    <w:rsid w:val="7B32BA7F"/>
    <w:rsid w:val="7B49CF06"/>
    <w:rsid w:val="7B773D1B"/>
    <w:rsid w:val="7BCE47DB"/>
    <w:rsid w:val="7DB412EC"/>
    <w:rsid w:val="7E2E7FCD"/>
    <w:rsid w:val="7F946A02"/>
    <w:rsid w:val="7FC8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62D2AD"/>
  <w15:chartTrackingRefBased/>
  <w15:docId w15:val="{DA31C2C1-6DE0-4191-9E79-6F6EA731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0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spisu">
    <w:name w:val="Do spisu"/>
    <w:basedOn w:val="Nagwek1"/>
    <w:link w:val="DospisuZnak"/>
    <w:autoRedefine/>
    <w:qFormat/>
    <w:rsid w:val="00E80F8D"/>
    <w:pPr>
      <w:keepLines w:val="0"/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uppressAutoHyphens/>
      <w:spacing w:before="200" w:after="200" w:line="240" w:lineRule="auto"/>
      <w:ind w:left="340" w:right="340"/>
      <w:jc w:val="both"/>
    </w:pPr>
    <w:rPr>
      <w:rFonts w:ascii="Cambria" w:eastAsia="Times New Roman" w:hAnsi="Cambria" w:cs="Times New Roman"/>
      <w:b/>
      <w:bCs/>
      <w:color w:val="000000"/>
      <w:kern w:val="32"/>
      <w:sz w:val="22"/>
      <w:szCs w:val="22"/>
      <w:lang w:val="x-none" w:eastAsia="ar-SA"/>
    </w:rPr>
  </w:style>
  <w:style w:type="character" w:customStyle="1" w:styleId="DospisuZnak">
    <w:name w:val="Do spisu Znak"/>
    <w:link w:val="Dospisu"/>
    <w:rsid w:val="00E80F8D"/>
    <w:rPr>
      <w:rFonts w:ascii="Cambria" w:eastAsia="Times New Roman" w:hAnsi="Cambria" w:cs="Times New Roman"/>
      <w:b/>
      <w:bCs/>
      <w:color w:val="000000"/>
      <w:kern w:val="32"/>
      <w:shd w:val="clear" w:color="auto" w:fill="D2D3EE"/>
      <w:lang w:val="x-none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80F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Domylnaczcionkaakapitu"/>
    <w:rsid w:val="00E80F8D"/>
  </w:style>
  <w:style w:type="paragraph" w:styleId="Akapitzlist">
    <w:name w:val="List Paragraph"/>
    <w:basedOn w:val="Normalny"/>
    <w:qFormat/>
    <w:rsid w:val="007046DE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7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2B1"/>
  </w:style>
  <w:style w:type="paragraph" w:styleId="Stopka">
    <w:name w:val="footer"/>
    <w:basedOn w:val="Normalny"/>
    <w:link w:val="StopkaZnak"/>
    <w:uiPriority w:val="99"/>
    <w:unhideWhenUsed/>
    <w:rsid w:val="0037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2B1"/>
  </w:style>
  <w:style w:type="character" w:styleId="Wyrnieniedelikatne">
    <w:name w:val="Subtle Emphasis"/>
    <w:basedOn w:val="Domylnaczcionkaakapitu"/>
    <w:uiPriority w:val="19"/>
    <w:qFormat/>
    <w:rsid w:val="003752B1"/>
    <w:rPr>
      <w:i/>
      <w:iCs/>
      <w:color w:val="auto"/>
    </w:rPr>
  </w:style>
  <w:style w:type="character" w:styleId="Hipercze">
    <w:name w:val="Hyperlink"/>
    <w:basedOn w:val="Domylnaczcionkaakapitu"/>
    <w:uiPriority w:val="99"/>
    <w:unhideWhenUsed/>
    <w:rsid w:val="00876E1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4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64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64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4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43E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3189"/>
    <w:rPr>
      <w:color w:val="605E5C"/>
      <w:shd w:val="clear" w:color="auto" w:fill="E1DFDD"/>
    </w:rPr>
  </w:style>
  <w:style w:type="character" w:customStyle="1" w:styleId="WW8Num3z2">
    <w:name w:val="WW8Num3z2"/>
    <w:rsid w:val="00FF2F09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@ug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@ug.edu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D234-E813-4E8A-86FE-4016CE41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Links>
    <vt:vector size="12" baseType="variant">
      <vt:variant>
        <vt:i4>1048675</vt:i4>
      </vt:variant>
      <vt:variant>
        <vt:i4>3</vt:i4>
      </vt:variant>
      <vt:variant>
        <vt:i4>0</vt:i4>
      </vt:variant>
      <vt:variant>
        <vt:i4>5</vt:i4>
      </vt:variant>
      <vt:variant>
        <vt:lpwstr>mailto:inf@ug.edu.pl</vt:lpwstr>
      </vt:variant>
      <vt:variant>
        <vt:lpwstr/>
      </vt:variant>
      <vt:variant>
        <vt:i4>1048675</vt:i4>
      </vt:variant>
      <vt:variant>
        <vt:i4>0</vt:i4>
      </vt:variant>
      <vt:variant>
        <vt:i4>0</vt:i4>
      </vt:variant>
      <vt:variant>
        <vt:i4>5</vt:i4>
      </vt:variant>
      <vt:variant>
        <vt:lpwstr>mailto:inf@ug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Leoniec</dc:creator>
  <cp:keywords/>
  <dc:description/>
  <cp:lastModifiedBy>Janusz Stasiłowicz</cp:lastModifiedBy>
  <cp:revision>374</cp:revision>
  <cp:lastPrinted>2023-07-03T10:10:00Z</cp:lastPrinted>
  <dcterms:created xsi:type="dcterms:W3CDTF">2023-05-18T10:40:00Z</dcterms:created>
  <dcterms:modified xsi:type="dcterms:W3CDTF">2023-07-31T07:38:00Z</dcterms:modified>
</cp:coreProperties>
</file>